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54" w:rsidRPr="00A2109F" w:rsidRDefault="00B41754" w:rsidP="00B41754">
      <w:pPr>
        <w:snapToGrid w:val="0"/>
        <w:ind w:left="720" w:hangingChars="300" w:hanging="720"/>
        <w:rPr>
          <w:rFonts w:ascii="標楷體" w:eastAsia="標楷體" w:hAnsi="標楷體"/>
          <w:szCs w:val="24"/>
        </w:rPr>
      </w:pPr>
      <w:r w:rsidRPr="00A2109F">
        <w:rPr>
          <w:rFonts w:ascii="標楷體" w:eastAsia="標楷體" w:hAnsi="標楷體" w:hint="eastAsia"/>
          <w:szCs w:val="24"/>
        </w:rPr>
        <w:t>【附件一】</w:t>
      </w:r>
    </w:p>
    <w:p w:rsidR="00B41754" w:rsidRPr="00A2109F" w:rsidRDefault="00B41754" w:rsidP="00B41754">
      <w:pPr>
        <w:snapToGrid w:val="0"/>
        <w:rPr>
          <w:rFonts w:ascii="標楷體" w:eastAsia="標楷體" w:hAnsi="標楷體"/>
          <w:b/>
          <w:bCs/>
          <w:szCs w:val="24"/>
        </w:rPr>
      </w:pPr>
      <w:r w:rsidRPr="00A2109F">
        <w:rPr>
          <w:rFonts w:ascii="標楷體" w:eastAsia="標楷體" w:hAnsi="標楷體" w:hint="eastAsia"/>
          <w:b/>
          <w:bCs/>
          <w:sz w:val="32"/>
          <w:szCs w:val="32"/>
        </w:rPr>
        <w:t>桃園市瑞豐國小</w:t>
      </w:r>
      <w:r w:rsidR="00862DD6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5F6469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A2109F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563D8">
        <w:rPr>
          <w:rFonts w:ascii="標楷體" w:eastAsia="標楷體" w:hAnsi="標楷體" w:hint="eastAsia"/>
          <w:b/>
          <w:bCs/>
          <w:sz w:val="32"/>
          <w:szCs w:val="32"/>
        </w:rPr>
        <w:t>下</w:t>
      </w:r>
      <w:r w:rsidRPr="00A2109F">
        <w:rPr>
          <w:rFonts w:ascii="標楷體" w:eastAsia="標楷體" w:hAnsi="標楷體" w:hint="eastAsia"/>
          <w:b/>
          <w:bCs/>
          <w:sz w:val="32"/>
          <w:szCs w:val="32"/>
        </w:rPr>
        <w:t xml:space="preserve">學期學生社團申請表  </w:t>
      </w:r>
      <w:r w:rsidRPr="00A2109F">
        <w:rPr>
          <w:rFonts w:ascii="標楷體" w:eastAsia="標楷體" w:hAnsi="標楷體" w:hint="eastAsia"/>
          <w:b/>
          <w:bCs/>
          <w:szCs w:val="24"/>
        </w:rPr>
        <w:t>申請日期：</w:t>
      </w:r>
      <w:r w:rsidR="00862DD6">
        <w:rPr>
          <w:rFonts w:ascii="標楷體" w:eastAsia="標楷體" w:hAnsi="標楷體" w:hint="eastAsia"/>
          <w:b/>
          <w:bCs/>
          <w:szCs w:val="24"/>
        </w:rPr>
        <w:t>11</w:t>
      </w:r>
      <w:r w:rsidR="00672BD9">
        <w:rPr>
          <w:rFonts w:ascii="標楷體" w:eastAsia="標楷體" w:hAnsi="標楷體" w:hint="eastAsia"/>
          <w:b/>
          <w:bCs/>
          <w:szCs w:val="24"/>
        </w:rPr>
        <w:t>3</w:t>
      </w:r>
      <w:bookmarkStart w:id="0" w:name="_GoBack"/>
      <w:bookmarkEnd w:id="0"/>
      <w:r w:rsidRPr="00A2109F">
        <w:rPr>
          <w:rFonts w:ascii="標楷體" w:eastAsia="標楷體" w:hAnsi="標楷體" w:hint="eastAsia"/>
          <w:b/>
          <w:bCs/>
          <w:szCs w:val="24"/>
        </w:rPr>
        <w:t>年  月  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532"/>
        <w:gridCol w:w="1153"/>
        <w:gridCol w:w="563"/>
        <w:gridCol w:w="619"/>
        <w:gridCol w:w="245"/>
        <w:gridCol w:w="177"/>
        <w:gridCol w:w="429"/>
        <w:gridCol w:w="2783"/>
      </w:tblGrid>
      <w:tr w:rsidR="00A2109F" w:rsidRPr="00A2109F" w:rsidTr="005E4A67">
        <w:trPr>
          <w:trHeight w:val="482"/>
        </w:trPr>
        <w:tc>
          <w:tcPr>
            <w:tcW w:w="2097" w:type="dxa"/>
            <w:vAlign w:val="center"/>
          </w:tcPr>
          <w:p w:rsidR="00A43AF7" w:rsidRPr="00A2109F" w:rsidRDefault="00A43AF7" w:rsidP="00F01BF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社團名稱</w:t>
            </w:r>
          </w:p>
        </w:tc>
        <w:tc>
          <w:tcPr>
            <w:tcW w:w="3685" w:type="dxa"/>
            <w:gridSpan w:val="2"/>
            <w:vAlign w:val="center"/>
          </w:tcPr>
          <w:p w:rsidR="00A43AF7" w:rsidRPr="00A2109F" w:rsidRDefault="00C20F4A" w:rsidP="00F01BF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○○</w:t>
            </w:r>
            <w:r w:rsidRPr="00E519E4">
              <w:rPr>
                <w:rFonts w:ascii="標楷體" w:eastAsia="標楷體" w:hAnsi="標楷體"/>
                <w:sz w:val="28"/>
                <w:szCs w:val="26"/>
              </w:rPr>
              <w:t>社</w:t>
            </w:r>
          </w:p>
        </w:tc>
        <w:tc>
          <w:tcPr>
            <w:tcW w:w="1604" w:type="dxa"/>
            <w:gridSpan w:val="4"/>
            <w:vAlign w:val="center"/>
          </w:tcPr>
          <w:p w:rsidR="00A43AF7" w:rsidRPr="00A2109F" w:rsidRDefault="00A43AF7" w:rsidP="00F01BF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A43AF7" w:rsidRPr="00A2109F" w:rsidRDefault="00A43AF7" w:rsidP="00F01BF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教練姓名</w:t>
            </w:r>
          </w:p>
        </w:tc>
        <w:tc>
          <w:tcPr>
            <w:tcW w:w="3212" w:type="dxa"/>
            <w:gridSpan w:val="2"/>
            <w:vAlign w:val="center"/>
          </w:tcPr>
          <w:p w:rsidR="00A43AF7" w:rsidRPr="00A2109F" w:rsidRDefault="00A43AF7" w:rsidP="00F01BF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109F" w:rsidRPr="00A2109F" w:rsidTr="005E4A67">
        <w:trPr>
          <w:trHeight w:val="615"/>
        </w:trPr>
        <w:tc>
          <w:tcPr>
            <w:tcW w:w="2097" w:type="dxa"/>
            <w:vAlign w:val="center"/>
          </w:tcPr>
          <w:p w:rsidR="00B41754" w:rsidRPr="00A2109F" w:rsidRDefault="00B41754" w:rsidP="00A43AF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招生對象</w:t>
            </w:r>
          </w:p>
        </w:tc>
        <w:tc>
          <w:tcPr>
            <w:tcW w:w="8501" w:type="dxa"/>
            <w:gridSpan w:val="8"/>
            <w:vAlign w:val="center"/>
          </w:tcPr>
          <w:p w:rsidR="00B41754" w:rsidRPr="00A2109F" w:rsidRDefault="00A43AF7" w:rsidP="004A7071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     )</w:t>
            </w:r>
            <w:r w:rsidR="00B41754" w:rsidRPr="00A210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年級</w:t>
            </w:r>
            <w:r w:rsidRPr="00A210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~ (     )年級</w:t>
            </w:r>
            <w:r w:rsidR="00A974D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A974DE" w:rsidRPr="00210F09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(不包含幼兒園學童)</w:t>
            </w:r>
          </w:p>
        </w:tc>
      </w:tr>
      <w:tr w:rsidR="003630EB" w:rsidRPr="00A2109F" w:rsidTr="005E4A67">
        <w:trPr>
          <w:trHeight w:val="615"/>
        </w:trPr>
        <w:tc>
          <w:tcPr>
            <w:tcW w:w="2097" w:type="dxa"/>
            <w:vAlign w:val="center"/>
          </w:tcPr>
          <w:p w:rsidR="003630EB" w:rsidRPr="00A2109F" w:rsidRDefault="003630EB" w:rsidP="003630EB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開班人數</w:t>
            </w:r>
          </w:p>
        </w:tc>
        <w:tc>
          <w:tcPr>
            <w:tcW w:w="8501" w:type="dxa"/>
            <w:gridSpan w:val="8"/>
            <w:vAlign w:val="center"/>
          </w:tcPr>
          <w:p w:rsidR="003630EB" w:rsidRDefault="003630EB" w:rsidP="003630EB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招收人數上限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(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)人</w:t>
            </w:r>
          </w:p>
          <w:p w:rsidR="003630EB" w:rsidRPr="00A2109F" w:rsidRDefault="003630EB" w:rsidP="003630EB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D0F4F">
              <w:rPr>
                <w:rFonts w:ascii="標楷體" w:eastAsia="標楷體" w:hAnsi="標楷體" w:hint="eastAsia"/>
                <w:b/>
                <w:color w:val="FF0000"/>
                <w:sz w:val="20"/>
                <w:szCs w:val="26"/>
              </w:rPr>
              <w:t>※社團人數下限為10人，上限為20人(小團體音樂社團下限為3人，上限為5人)</w:t>
            </w:r>
          </w:p>
        </w:tc>
      </w:tr>
      <w:tr w:rsidR="00C20F4A" w:rsidRPr="00A2109F" w:rsidTr="005E4A67">
        <w:trPr>
          <w:trHeight w:val="615"/>
        </w:trPr>
        <w:tc>
          <w:tcPr>
            <w:tcW w:w="2097" w:type="dxa"/>
            <w:vAlign w:val="center"/>
          </w:tcPr>
          <w:p w:rsidR="00C20F4A" w:rsidRPr="00A2109F" w:rsidRDefault="00C20F4A" w:rsidP="00C20F4A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預估材料及</w:t>
            </w:r>
          </w:p>
          <w:p w:rsidR="00C20F4A" w:rsidRPr="00A2109F" w:rsidRDefault="00C20F4A" w:rsidP="00C20F4A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教材費</w:t>
            </w:r>
          </w:p>
        </w:tc>
        <w:tc>
          <w:tcPr>
            <w:tcW w:w="4867" w:type="dxa"/>
            <w:gridSpan w:val="4"/>
            <w:vAlign w:val="center"/>
          </w:tcPr>
          <w:p w:rsidR="00C20F4A" w:rsidRPr="00A2109F" w:rsidRDefault="00C20F4A" w:rsidP="00C20F4A">
            <w:pPr>
              <w:snapToGrid w:val="0"/>
              <w:spacing w:line="276" w:lineRule="auto"/>
              <w:rPr>
                <w:rFonts w:eastAsia="標楷體" w:hAnsi="標楷體"/>
              </w:rPr>
            </w:pP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2109F">
              <w:rPr>
                <w:rFonts w:eastAsia="標楷體" w:hint="eastAsia"/>
              </w:rPr>
              <w:t>每位</w:t>
            </w:r>
            <w:r w:rsidRPr="00A2109F">
              <w:rPr>
                <w:rFonts w:eastAsia="標楷體" w:hAnsi="標楷體" w:hint="eastAsia"/>
              </w:rPr>
              <w:t>學生教材費</w:t>
            </w:r>
            <w:r w:rsidRPr="00A2109F">
              <w:rPr>
                <w:rFonts w:eastAsia="標楷體" w:hAnsi="標楷體"/>
              </w:rPr>
              <w:t>(</w:t>
            </w:r>
            <w:r w:rsidRPr="00A2109F">
              <w:rPr>
                <w:rFonts w:eastAsia="標楷體" w:hAnsi="標楷體" w:hint="eastAsia"/>
              </w:rPr>
              <w:t>無</w:t>
            </w:r>
            <w:r>
              <w:rPr>
                <w:rFonts w:eastAsia="標楷體" w:hAnsi="標楷體" w:hint="eastAsia"/>
              </w:rPr>
              <w:t>則免填</w:t>
            </w:r>
            <w:r w:rsidRPr="00A2109F">
              <w:rPr>
                <w:rFonts w:eastAsia="標楷體" w:hAnsi="標楷體"/>
              </w:rPr>
              <w:t>)</w:t>
            </w:r>
            <w:r w:rsidRPr="00A2109F">
              <w:rPr>
                <w:rFonts w:eastAsia="標楷體" w:hAnsi="標楷體" w:hint="eastAsia"/>
              </w:rPr>
              <w:t>：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 w:rsidRPr="00A2109F">
              <w:rPr>
                <w:rFonts w:eastAsia="標楷體" w:hAnsi="標楷體" w:hint="eastAsia"/>
              </w:rPr>
              <w:t xml:space="preserve">     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A2109F">
              <w:rPr>
                <w:rFonts w:eastAsia="標楷體" w:hAnsi="標楷體" w:hint="eastAsia"/>
              </w:rPr>
              <w:t>元</w:t>
            </w:r>
          </w:p>
          <w:p w:rsidR="00C20F4A" w:rsidRPr="00A2109F" w:rsidRDefault="00C20F4A" w:rsidP="00C20F4A">
            <w:pPr>
              <w:snapToGrid w:val="0"/>
              <w:spacing w:line="276" w:lineRule="auto"/>
              <w:rPr>
                <w:rFonts w:eastAsia="標楷體" w:hAnsi="標楷體"/>
              </w:rPr>
            </w:pP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2109F">
              <w:rPr>
                <w:rFonts w:eastAsia="標楷體" w:hint="eastAsia"/>
              </w:rPr>
              <w:t>每位</w:t>
            </w:r>
            <w:r w:rsidRPr="00A2109F">
              <w:rPr>
                <w:rFonts w:eastAsia="標楷體" w:hAnsi="標楷體" w:hint="eastAsia"/>
              </w:rPr>
              <w:t>學生材料費</w:t>
            </w:r>
            <w:r w:rsidRPr="00A2109F">
              <w:rPr>
                <w:rFonts w:eastAsia="標楷體" w:hAnsi="標楷體"/>
              </w:rPr>
              <w:t>(</w:t>
            </w:r>
            <w:r w:rsidRPr="00A2109F">
              <w:rPr>
                <w:rFonts w:eastAsia="標楷體" w:hAnsi="標楷體" w:hint="eastAsia"/>
              </w:rPr>
              <w:t>無</w:t>
            </w:r>
            <w:r>
              <w:rPr>
                <w:rFonts w:eastAsia="標楷體" w:hAnsi="標楷體" w:hint="eastAsia"/>
              </w:rPr>
              <w:t>則免填</w:t>
            </w:r>
            <w:r w:rsidRPr="00A2109F">
              <w:rPr>
                <w:rFonts w:eastAsia="標楷體" w:hAnsi="標楷體"/>
              </w:rPr>
              <w:t>)</w:t>
            </w:r>
            <w:r w:rsidRPr="00A2109F">
              <w:rPr>
                <w:rFonts w:eastAsia="標楷體" w:hAnsi="標楷體" w:hint="eastAsia"/>
              </w:rPr>
              <w:t>：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 w:rsidRPr="00A2109F">
              <w:rPr>
                <w:rFonts w:eastAsia="標楷體" w:hAnsi="標楷體" w:hint="eastAsia"/>
              </w:rPr>
              <w:t xml:space="preserve">     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A2109F">
              <w:rPr>
                <w:rFonts w:eastAsia="標楷體" w:hAnsi="標楷體" w:hint="eastAsia"/>
              </w:rPr>
              <w:t>元</w:t>
            </w:r>
          </w:p>
          <w:p w:rsidR="00C20F4A" w:rsidRPr="00A2109F" w:rsidRDefault="00C20F4A" w:rsidP="00C20F4A">
            <w:pPr>
              <w:snapToGrid w:val="0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2109F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老師代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金額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 xml:space="preserve">(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51" w:type="dxa"/>
            <w:gridSpan w:val="3"/>
            <w:vAlign w:val="center"/>
          </w:tcPr>
          <w:p w:rsidR="00C20F4A" w:rsidRPr="00A2109F" w:rsidRDefault="00C20F4A" w:rsidP="00C20F4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學生自備用品</w:t>
            </w:r>
          </w:p>
        </w:tc>
        <w:tc>
          <w:tcPr>
            <w:tcW w:w="2783" w:type="dxa"/>
          </w:tcPr>
          <w:p w:rsidR="00C20F4A" w:rsidRPr="00A2109F" w:rsidRDefault="00C20F4A" w:rsidP="00C20F4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□無。</w:t>
            </w:r>
          </w:p>
          <w:p w:rsidR="00C20F4A" w:rsidRPr="00A2109F" w:rsidRDefault="00C20F4A" w:rsidP="00C20F4A">
            <w:pPr>
              <w:snapToGrid w:val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2109F">
              <w:rPr>
                <w:rFonts w:ascii="標楷體" w:eastAsia="標楷體" w:hAnsi="標楷體" w:hint="eastAsia"/>
                <w:sz w:val="26"/>
                <w:szCs w:val="26"/>
              </w:rPr>
              <w:t>□有：</w:t>
            </w:r>
          </w:p>
          <w:p w:rsidR="00C20F4A" w:rsidRPr="00A2109F" w:rsidRDefault="00C20F4A" w:rsidP="00C20F4A">
            <w:pPr>
              <w:snapToGrid w:val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924A9A" w:rsidRPr="00A2109F" w:rsidTr="005E4A67">
        <w:trPr>
          <w:trHeight w:val="615"/>
        </w:trPr>
        <w:tc>
          <w:tcPr>
            <w:tcW w:w="2097" w:type="dxa"/>
            <w:vMerge w:val="restart"/>
            <w:vAlign w:val="center"/>
          </w:tcPr>
          <w:p w:rsidR="007D104F" w:rsidRDefault="00924A9A" w:rsidP="007D104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上課時間</w:t>
            </w:r>
            <w:r>
              <w:rPr>
                <w:rFonts w:ascii="標楷體" w:eastAsia="標楷體" w:hAnsi="標楷體"/>
                <w:b/>
                <w:sz w:val="26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8"/>
              </w:rPr>
              <w:t>(</w:t>
            </w:r>
            <w:r w:rsidR="007D104F">
              <w:rPr>
                <w:rFonts w:ascii="標楷體" w:eastAsia="標楷體" w:hAnsi="標楷體" w:hint="eastAsia"/>
                <w:b/>
                <w:sz w:val="26"/>
                <w:szCs w:val="28"/>
              </w:rPr>
              <w:t>相同社團</w:t>
            </w:r>
            <w:r w:rsidR="000637EC">
              <w:rPr>
                <w:rFonts w:ascii="標楷體" w:eastAsia="標楷體" w:hAnsi="標楷體" w:hint="eastAsia"/>
                <w:b/>
                <w:sz w:val="26"/>
                <w:szCs w:val="28"/>
              </w:rPr>
              <w:t>最多</w:t>
            </w:r>
            <w:r w:rsidR="007D104F">
              <w:rPr>
                <w:rFonts w:ascii="標楷體" w:eastAsia="標楷體" w:hAnsi="標楷體" w:hint="eastAsia"/>
                <w:b/>
                <w:sz w:val="26"/>
                <w:szCs w:val="28"/>
              </w:rPr>
              <w:t>可申請二個班；</w:t>
            </w:r>
          </w:p>
          <w:p w:rsidR="00924A9A" w:rsidRPr="00A2109F" w:rsidRDefault="00924A9A" w:rsidP="007D104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8"/>
              </w:rPr>
              <w:t>時段二擇一)</w:t>
            </w:r>
          </w:p>
        </w:tc>
        <w:tc>
          <w:tcPr>
            <w:tcW w:w="2532" w:type="dxa"/>
            <w:vAlign w:val="center"/>
          </w:tcPr>
          <w:p w:rsidR="00924A9A" w:rsidRDefault="00924A9A" w:rsidP="00924A9A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下午</w:t>
            </w:r>
          </w:p>
        </w:tc>
        <w:tc>
          <w:tcPr>
            <w:tcW w:w="2580" w:type="dxa"/>
            <w:gridSpan w:val="4"/>
            <w:vAlign w:val="center"/>
          </w:tcPr>
          <w:p w:rsidR="00924A9A" w:rsidRPr="004C6079" w:rsidRDefault="00924A9A" w:rsidP="00924A9A">
            <w:pPr>
              <w:snapToGrid w:val="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4C607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(1) </w:t>
            </w:r>
            <w:r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12：</w:t>
            </w:r>
            <w:r w:rsidR="00D2123A"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5</w:t>
            </w:r>
            <w:r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14：0</w:t>
            </w:r>
            <w:r w:rsidR="00D2123A"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5</w:t>
            </w:r>
            <w:r w:rsidRPr="004C607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              </w:t>
            </w:r>
          </w:p>
          <w:p w:rsidR="00924A9A" w:rsidRPr="004C6079" w:rsidRDefault="00924A9A" w:rsidP="00924A9A">
            <w:pPr>
              <w:snapToGrid w:val="0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4C607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(2) </w:t>
            </w:r>
            <w:r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15：</w:t>
            </w:r>
            <w:r w:rsidR="003A493C"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5-16</w:t>
            </w:r>
            <w:r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：</w:t>
            </w:r>
            <w:r w:rsidR="003A493C"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55</w:t>
            </w:r>
          </w:p>
        </w:tc>
        <w:tc>
          <w:tcPr>
            <w:tcW w:w="3389" w:type="dxa"/>
            <w:gridSpan w:val="3"/>
            <w:vAlign w:val="center"/>
          </w:tcPr>
          <w:p w:rsidR="00924A9A" w:rsidRDefault="00924A9A" w:rsidP="00924A9A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共         </w:t>
            </w: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次。</w:t>
            </w:r>
          </w:p>
          <w:p w:rsidR="00924A9A" w:rsidRPr="00A2109F" w:rsidRDefault="00924A9A" w:rsidP="00924A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FC374B">
              <w:rPr>
                <w:rFonts w:ascii="標楷體" w:eastAsia="標楷體" w:hAnsi="標楷體" w:hint="eastAsia"/>
                <w:b/>
                <w:sz w:val="20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社團開課</w:t>
            </w:r>
            <w:r w:rsidR="00811C20">
              <w:rPr>
                <w:rFonts w:ascii="標楷體" w:eastAsia="標楷體" w:hAnsi="標楷體" w:hint="eastAsia"/>
                <w:b/>
                <w:color w:val="FF0000"/>
                <w:sz w:val="20"/>
                <w:szCs w:val="26"/>
              </w:rPr>
              <w:t>14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次為</w:t>
            </w:r>
            <w:r w:rsidR="00811C20">
              <w:rPr>
                <w:rFonts w:ascii="標楷體" w:eastAsia="標楷體" w:hAnsi="標楷體" w:hint="eastAsia"/>
                <w:b/>
                <w:sz w:val="20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</w:p>
        </w:tc>
      </w:tr>
      <w:tr w:rsidR="005E6CD5" w:rsidRPr="00A2109F" w:rsidTr="005E4A67">
        <w:trPr>
          <w:trHeight w:val="615"/>
        </w:trPr>
        <w:tc>
          <w:tcPr>
            <w:tcW w:w="2097" w:type="dxa"/>
            <w:vMerge/>
            <w:vAlign w:val="center"/>
          </w:tcPr>
          <w:p w:rsidR="005E6CD5" w:rsidRPr="00A2109F" w:rsidRDefault="005E6CD5" w:rsidP="005E6CD5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5E6CD5" w:rsidRDefault="005E6CD5" w:rsidP="005E6CD5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下午</w:t>
            </w:r>
          </w:p>
        </w:tc>
        <w:tc>
          <w:tcPr>
            <w:tcW w:w="2580" w:type="dxa"/>
            <w:gridSpan w:val="4"/>
            <w:vAlign w:val="center"/>
          </w:tcPr>
          <w:p w:rsidR="001D6E39" w:rsidRPr="004C6079" w:rsidRDefault="001D6E39" w:rsidP="001D6E39">
            <w:pPr>
              <w:snapToGrid w:val="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4C607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(1) </w:t>
            </w:r>
            <w:r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12：35-14：05</w:t>
            </w:r>
            <w:r w:rsidRPr="004C607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              </w:t>
            </w:r>
          </w:p>
          <w:p w:rsidR="005E6CD5" w:rsidRPr="004C6079" w:rsidRDefault="001D6E39" w:rsidP="001D6E39">
            <w:pPr>
              <w:snapToGrid w:val="0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4C607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(2) </w:t>
            </w:r>
            <w:r w:rsidRPr="004C607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15：25-16：55</w:t>
            </w:r>
          </w:p>
        </w:tc>
        <w:tc>
          <w:tcPr>
            <w:tcW w:w="3389" w:type="dxa"/>
            <w:gridSpan w:val="3"/>
            <w:vAlign w:val="center"/>
          </w:tcPr>
          <w:p w:rsidR="005E6CD5" w:rsidRDefault="005E6CD5" w:rsidP="005E6CD5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共         </w:t>
            </w:r>
            <w:r w:rsidRPr="00A2109F">
              <w:rPr>
                <w:rFonts w:ascii="標楷體" w:eastAsia="標楷體" w:hAnsi="標楷體" w:hint="eastAsia"/>
                <w:b/>
                <w:bCs/>
                <w:szCs w:val="24"/>
              </w:rPr>
              <w:t>次。</w:t>
            </w:r>
          </w:p>
          <w:p w:rsidR="00C41227" w:rsidRPr="00C41227" w:rsidRDefault="005E6CD5" w:rsidP="00C4122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6"/>
              </w:rPr>
            </w:pPr>
            <w:r w:rsidRPr="00FC374B">
              <w:rPr>
                <w:rFonts w:ascii="標楷體" w:eastAsia="標楷體" w:hAnsi="標楷體" w:hint="eastAsia"/>
                <w:b/>
                <w:sz w:val="20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社團開課</w:t>
            </w:r>
            <w:r w:rsidR="00811C20">
              <w:rPr>
                <w:rFonts w:ascii="標楷體" w:eastAsia="標楷體" w:hAnsi="標楷體" w:hint="eastAsia"/>
                <w:b/>
                <w:color w:val="FF0000"/>
                <w:sz w:val="20"/>
                <w:szCs w:val="26"/>
              </w:rPr>
              <w:t>14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次為</w:t>
            </w:r>
            <w:r w:rsidR="00811C20">
              <w:rPr>
                <w:rFonts w:ascii="標楷體" w:eastAsia="標楷體" w:hAnsi="標楷體" w:hint="eastAsia"/>
                <w:b/>
                <w:sz w:val="20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限</w:t>
            </w:r>
          </w:p>
        </w:tc>
      </w:tr>
      <w:tr w:rsidR="00A2109F" w:rsidRPr="00A2109F" w:rsidTr="005E4A67">
        <w:trPr>
          <w:trHeight w:val="615"/>
        </w:trPr>
        <w:tc>
          <w:tcPr>
            <w:tcW w:w="2097" w:type="dxa"/>
            <w:vAlign w:val="center"/>
          </w:tcPr>
          <w:p w:rsidR="00B41754" w:rsidRPr="00A2109F" w:rsidRDefault="00AD651B" w:rsidP="00F01B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szCs w:val="24"/>
              </w:rPr>
              <w:t>場地需求</w:t>
            </w:r>
          </w:p>
        </w:tc>
        <w:tc>
          <w:tcPr>
            <w:tcW w:w="8501" w:type="dxa"/>
            <w:gridSpan w:val="8"/>
            <w:vAlign w:val="center"/>
          </w:tcPr>
          <w:p w:rsidR="009813BB" w:rsidRPr="00A2109F" w:rsidRDefault="009813BB" w:rsidP="009813BB">
            <w:pPr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szCs w:val="24"/>
              </w:rPr>
              <w:t>□運動場  □穿堂  □禮堂  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視聽教室</w:t>
            </w:r>
            <w:r w:rsidRPr="00A2109F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自然教室</w:t>
            </w:r>
            <w:r w:rsidRPr="00A2109F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</w:p>
          <w:p w:rsidR="00B41754" w:rsidRPr="00A2109F" w:rsidRDefault="009813BB" w:rsidP="009813BB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他：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    </w:t>
            </w:r>
            <w:r w:rsidRPr="00A2109F">
              <w:rPr>
                <w:rFonts w:ascii="標楷體" w:eastAsia="標楷體" w:hAnsi="標楷體" w:hint="eastAsia"/>
                <w:b/>
                <w:szCs w:val="24"/>
              </w:rPr>
              <w:t>(若有特殊場地需求，請註明)</w:t>
            </w:r>
          </w:p>
        </w:tc>
      </w:tr>
      <w:tr w:rsidR="00EE0F0D" w:rsidRPr="00A2109F" w:rsidTr="005E4A67">
        <w:trPr>
          <w:trHeight w:val="615"/>
        </w:trPr>
        <w:tc>
          <w:tcPr>
            <w:tcW w:w="2097" w:type="dxa"/>
            <w:vAlign w:val="center"/>
          </w:tcPr>
          <w:p w:rsidR="00EE0F0D" w:rsidRPr="00A2109F" w:rsidRDefault="00EC0B43" w:rsidP="00F01B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否</w:t>
            </w:r>
            <w:r w:rsidR="009024C9"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>
              <w:rPr>
                <w:rFonts w:ascii="標楷體" w:eastAsia="標楷體" w:hAnsi="標楷體" w:hint="eastAsia"/>
                <w:b/>
                <w:szCs w:val="24"/>
              </w:rPr>
              <w:t>申請助教</w:t>
            </w:r>
          </w:p>
        </w:tc>
        <w:tc>
          <w:tcPr>
            <w:tcW w:w="8501" w:type="dxa"/>
            <w:gridSpan w:val="8"/>
            <w:vAlign w:val="center"/>
          </w:tcPr>
          <w:p w:rsidR="00EE0F0D" w:rsidRPr="00A2109F" w:rsidRDefault="00EE0F0D" w:rsidP="00F01BF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C0B43">
              <w:rPr>
                <w:rFonts w:ascii="標楷體" w:eastAsia="標楷體" w:hAnsi="標楷體" w:hint="eastAsia"/>
                <w:b/>
                <w:szCs w:val="24"/>
              </w:rPr>
              <w:t>是</w:t>
            </w:r>
            <w:r w:rsidR="005E4A67"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Pr="00A2109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C0B43">
              <w:rPr>
                <w:rFonts w:ascii="標楷體" w:eastAsia="標楷體" w:hAnsi="標楷體" w:hint="eastAsia"/>
                <w:b/>
                <w:szCs w:val="24"/>
              </w:rPr>
              <w:t xml:space="preserve">否  </w:t>
            </w:r>
            <w:r w:rsidR="00EC0B43" w:rsidRPr="00A2109F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="00EC0B43" w:rsidRPr="00EC0B43">
              <w:rPr>
                <w:rFonts w:ascii="標楷體" w:eastAsia="標楷體" w:hAnsi="標楷體" w:hint="eastAsia"/>
                <w:b/>
                <w:sz w:val="26"/>
                <w:szCs w:val="26"/>
              </w:rPr>
              <w:t>社團助教聘任</w:t>
            </w:r>
            <w:r w:rsidR="00F55774">
              <w:rPr>
                <w:rFonts w:ascii="標楷體" w:eastAsia="標楷體" w:hAnsi="標楷體" w:hint="eastAsia"/>
                <w:b/>
                <w:sz w:val="26"/>
                <w:szCs w:val="26"/>
              </w:rPr>
              <w:t>須</w:t>
            </w:r>
            <w:r w:rsidR="005E4A6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EC0B43" w:rsidRPr="00EC0B4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滿班20人</w:t>
            </w:r>
            <w:r w:rsidR="00EC0B43" w:rsidRPr="00EC0B43">
              <w:rPr>
                <w:rFonts w:ascii="標楷體" w:eastAsia="標楷體" w:hAnsi="標楷體" w:hint="eastAsia"/>
                <w:b/>
                <w:sz w:val="26"/>
                <w:szCs w:val="26"/>
              </w:rPr>
              <w:t>才得以聘任</w:t>
            </w:r>
          </w:p>
        </w:tc>
      </w:tr>
      <w:tr w:rsidR="001D6E39" w:rsidRPr="00A2109F" w:rsidTr="00615ED9">
        <w:trPr>
          <w:trHeight w:val="682"/>
        </w:trPr>
        <w:tc>
          <w:tcPr>
            <w:tcW w:w="2097" w:type="dxa"/>
            <w:vAlign w:val="center"/>
          </w:tcPr>
          <w:p w:rsidR="001D6E39" w:rsidRDefault="001D6E39" w:rsidP="00F01BF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需學校提供物品</w:t>
            </w:r>
          </w:p>
          <w:p w:rsidR="001D6E39" w:rsidRPr="00A2109F" w:rsidRDefault="001D6E39" w:rsidP="00FE4205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8"/>
              </w:rPr>
              <w:t>(如無則不提供)</w:t>
            </w:r>
          </w:p>
        </w:tc>
        <w:tc>
          <w:tcPr>
            <w:tcW w:w="4248" w:type="dxa"/>
            <w:gridSpan w:val="3"/>
            <w:vAlign w:val="center"/>
          </w:tcPr>
          <w:p w:rsidR="001D6E39" w:rsidRPr="00A2109F" w:rsidRDefault="001D6E39" w:rsidP="00A8452A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A2109F">
              <w:rPr>
                <w:rFonts w:ascii="標楷體" w:eastAsia="標楷體" w:hAnsi="標楷體" w:hint="eastAsia"/>
                <w:b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Pr="00A2109F">
              <w:rPr>
                <w:rFonts w:ascii="標楷體" w:eastAsia="標楷體" w:hAnsi="標楷體" w:hint="eastAsia"/>
                <w:b/>
                <w:szCs w:val="24"/>
              </w:rPr>
              <w:t>□有：(               )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9813BB" w:rsidRPr="009813BB" w:rsidRDefault="009813BB" w:rsidP="009813BB">
            <w:pPr>
              <w:snapToGrid w:val="0"/>
              <w:rPr>
                <w:rFonts w:ascii="標楷體" w:eastAsia="標楷體" w:hAnsi="標楷體"/>
                <w:b/>
                <w:bCs/>
                <w:sz w:val="18"/>
                <w:szCs w:val="24"/>
              </w:rPr>
            </w:pPr>
            <w:r w:rsidRPr="009813BB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以下說明先予以敘明，請老師詳閱：</w:t>
            </w:r>
          </w:p>
          <w:p w:rsidR="001D6E39" w:rsidRPr="00EA3501" w:rsidRDefault="001D6E39" w:rsidP="001D6E39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4"/>
              </w:rPr>
            </w:pPr>
            <w:r w:rsidRPr="00EA3501">
              <w:rPr>
                <w:rFonts w:ascii="標楷體" w:eastAsia="標楷體" w:hAnsi="標楷體" w:hint="eastAsia"/>
                <w:b/>
                <w:bCs/>
                <w:sz w:val="20"/>
                <w:szCs w:val="24"/>
              </w:rPr>
              <w:t>1.</w:t>
            </w: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若</w:t>
            </w:r>
            <w:r w:rsidR="000C66E8"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實際</w:t>
            </w: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招生人數</w:t>
            </w:r>
            <w:r w:rsidRPr="00566C00"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24"/>
              </w:rPr>
              <w:t>未達人數下限</w:t>
            </w: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則不予開課。</w:t>
            </w:r>
          </w:p>
          <w:p w:rsidR="001D6E39" w:rsidRPr="00566C00" w:rsidRDefault="001D6E39" w:rsidP="001D6E39">
            <w:pPr>
              <w:snapToGrid w:val="0"/>
              <w:rPr>
                <w:rFonts w:ascii="標楷體" w:eastAsia="標楷體" w:hAnsi="標楷體"/>
                <w:b/>
                <w:bCs/>
                <w:sz w:val="18"/>
                <w:szCs w:val="24"/>
              </w:rPr>
            </w:pP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2.教材費、材料費、代購費用之說明：</w:t>
            </w:r>
          </w:p>
          <w:p w:rsidR="00630C03" w:rsidRPr="00566C00" w:rsidRDefault="001D6E39" w:rsidP="00630C03">
            <w:pPr>
              <w:snapToGrid w:val="0"/>
              <w:ind w:left="1276" w:hangingChars="708" w:hanging="1276"/>
              <w:rPr>
                <w:rFonts w:ascii="標楷體" w:eastAsia="標楷體" w:hAnsi="標楷體"/>
                <w:b/>
                <w:color w:val="000000"/>
                <w:sz w:val="18"/>
                <w:szCs w:val="24"/>
              </w:rPr>
            </w:pP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 xml:space="preserve">  (1) 教材費：</w:t>
            </w:r>
            <w:r w:rsidRPr="00566C0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教學課程所須</w:t>
            </w:r>
            <w:r w:rsidRPr="00566C00">
              <w:rPr>
                <w:rFonts w:ascii="標楷體" w:eastAsia="標楷體" w:hAnsi="標楷體" w:hint="eastAsia"/>
                <w:b/>
                <w:color w:val="000000"/>
                <w:sz w:val="18"/>
                <w:szCs w:val="24"/>
              </w:rPr>
              <w:t>消耗性、租</w:t>
            </w:r>
          </w:p>
          <w:p w:rsidR="00630C03" w:rsidRPr="00566C00" w:rsidRDefault="001D6E39" w:rsidP="00630C03">
            <w:pPr>
              <w:snapToGrid w:val="0"/>
              <w:ind w:left="1276" w:hangingChars="708" w:hanging="1276"/>
              <w:rPr>
                <w:rFonts w:ascii="標楷體" w:eastAsia="標楷體" w:hAnsi="標楷體"/>
                <w:b/>
                <w:bCs/>
                <w:sz w:val="18"/>
                <w:szCs w:val="24"/>
              </w:rPr>
            </w:pPr>
            <w:r w:rsidRPr="00566C00">
              <w:rPr>
                <w:rFonts w:ascii="標楷體" w:eastAsia="標楷體" w:hAnsi="標楷體" w:hint="eastAsia"/>
                <w:b/>
                <w:color w:val="000000"/>
                <w:sz w:val="18"/>
                <w:szCs w:val="24"/>
              </w:rPr>
              <w:t>借、</w:t>
            </w:r>
            <w:r w:rsidRPr="00566C0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之物品，</w:t>
            </w:r>
            <w:r w:rsidRPr="00566C00">
              <w:rPr>
                <w:rFonts w:eastAsia="標楷體" w:hint="eastAsia"/>
                <w:sz w:val="18"/>
                <w:highlight w:val="yellow"/>
                <w:bdr w:val="single" w:sz="4" w:space="0" w:color="auto"/>
              </w:rPr>
              <w:t>每位</w:t>
            </w:r>
            <w:r w:rsidRPr="00566C00">
              <w:rPr>
                <w:rFonts w:eastAsia="標楷體" w:hAnsi="標楷體" w:hint="eastAsia"/>
                <w:sz w:val="18"/>
                <w:highlight w:val="yellow"/>
                <w:bdr w:val="single" w:sz="4" w:space="0" w:color="auto"/>
              </w:rPr>
              <w:t>學生皆須購買</w:t>
            </w: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(為避免爭</w:t>
            </w:r>
          </w:p>
          <w:p w:rsidR="001D6E39" w:rsidRPr="00566C00" w:rsidRDefault="001D6E39" w:rsidP="00630C03">
            <w:pPr>
              <w:snapToGrid w:val="0"/>
              <w:ind w:left="1276" w:hangingChars="708" w:hanging="1276"/>
              <w:rPr>
                <w:rFonts w:ascii="標楷體" w:eastAsia="標楷體" w:hAnsi="標楷體"/>
                <w:b/>
                <w:color w:val="000000"/>
                <w:sz w:val="18"/>
                <w:szCs w:val="24"/>
              </w:rPr>
            </w:pP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議，只要每位學生皆須購買者請務必填寫)</w:t>
            </w:r>
          </w:p>
          <w:p w:rsidR="001D6E39" w:rsidRPr="00566C00" w:rsidRDefault="001D6E39" w:rsidP="001D6E39">
            <w:pPr>
              <w:snapToGrid w:val="0"/>
              <w:rPr>
                <w:rFonts w:ascii="標楷體" w:eastAsia="標楷體" w:hAnsi="標楷體"/>
                <w:b/>
                <w:bCs/>
                <w:sz w:val="18"/>
                <w:szCs w:val="24"/>
              </w:rPr>
            </w:pP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 xml:space="preserve">  (2) 材料費：</w:t>
            </w:r>
            <w:r w:rsidRPr="00566C00">
              <w:rPr>
                <w:rFonts w:eastAsia="標楷體" w:hint="eastAsia"/>
                <w:sz w:val="18"/>
                <w:highlight w:val="yellow"/>
                <w:bdr w:val="single" w:sz="4" w:space="0" w:color="auto"/>
              </w:rPr>
              <w:t>每位</w:t>
            </w:r>
            <w:r w:rsidRPr="00566C00">
              <w:rPr>
                <w:rFonts w:eastAsia="標楷體" w:hAnsi="標楷體" w:hint="eastAsia"/>
                <w:sz w:val="18"/>
                <w:highlight w:val="yellow"/>
                <w:bdr w:val="single" w:sz="4" w:space="0" w:color="auto"/>
              </w:rPr>
              <w:t>學生皆須購買</w:t>
            </w: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(為避免爭議，只要每位學生皆須購買者請務必填寫)</w:t>
            </w:r>
          </w:p>
          <w:p w:rsidR="001D6E39" w:rsidRPr="00566C00" w:rsidRDefault="001D6E39" w:rsidP="001D6E39">
            <w:pPr>
              <w:snapToGrid w:val="0"/>
              <w:rPr>
                <w:rFonts w:eastAsia="標楷體" w:hAnsi="標楷體"/>
                <w:sz w:val="18"/>
              </w:rPr>
            </w:pP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 xml:space="preserve">  (3) 代購費：</w:t>
            </w:r>
            <w:r w:rsidRPr="00566C00">
              <w:rPr>
                <w:rFonts w:ascii="標楷體" w:eastAsia="標楷體" w:hAnsi="標楷體" w:hint="eastAsia"/>
                <w:b/>
                <w:bCs/>
                <w:sz w:val="18"/>
                <w:szCs w:val="24"/>
                <w:u w:val="double"/>
              </w:rPr>
              <w:t>非</w:t>
            </w:r>
            <w:r w:rsidRPr="00566C00">
              <w:rPr>
                <w:rFonts w:eastAsia="標楷體" w:hAnsi="標楷體" w:hint="eastAsia"/>
                <w:sz w:val="18"/>
              </w:rPr>
              <w:t>每位學生須購買，自由意願有需要才購買，開班後由授課教師</w:t>
            </w:r>
            <w:r w:rsidRPr="00566C00">
              <w:rPr>
                <w:rFonts w:eastAsia="標楷體" w:hAnsi="標楷體" w:hint="eastAsia"/>
                <w:sz w:val="18"/>
              </w:rPr>
              <w:t>/</w:t>
            </w:r>
            <w:r w:rsidRPr="00566C00">
              <w:rPr>
                <w:rFonts w:eastAsia="標楷體" w:hAnsi="標楷體" w:hint="eastAsia"/>
                <w:sz w:val="18"/>
              </w:rPr>
              <w:t>教練自行收費。</w:t>
            </w:r>
          </w:p>
          <w:p w:rsidR="001D6E39" w:rsidRPr="00566C00" w:rsidRDefault="001D6E39" w:rsidP="001D6E39">
            <w:pPr>
              <w:snapToGrid w:val="0"/>
              <w:rPr>
                <w:rFonts w:eastAsia="標楷體" w:hAnsi="標楷體"/>
                <w:b/>
                <w:color w:val="FF0000"/>
                <w:sz w:val="18"/>
              </w:rPr>
            </w:pP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3.</w:t>
            </w: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因本校使用空間有限，</w:t>
            </w:r>
            <w:r w:rsidR="009813BB" w:rsidRPr="00566C00">
              <w:rPr>
                <w:rFonts w:eastAsia="標楷體" w:hAnsi="標楷體" w:hint="eastAsia"/>
                <w:b/>
                <w:color w:val="FF0000"/>
                <w:sz w:val="18"/>
              </w:rPr>
              <w:t>下學期因增班因素，部分場地須進行改建，</w:t>
            </w: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若社團</w:t>
            </w:r>
            <w:r w:rsidR="009813BB" w:rsidRPr="00566C00">
              <w:rPr>
                <w:rFonts w:eastAsia="標楷體" w:hAnsi="標楷體" w:hint="eastAsia"/>
                <w:b/>
                <w:color w:val="FF0000"/>
                <w:sz w:val="18"/>
              </w:rPr>
              <w:t>提出</w:t>
            </w: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申請後，本校無法提供該時段場地上課時，經社團會議決議後，將通知教練</w:t>
            </w: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/</w:t>
            </w: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老師，不予招生。</w:t>
            </w:r>
          </w:p>
          <w:p w:rsidR="009813BB" w:rsidRPr="001D6E39" w:rsidRDefault="009813BB" w:rsidP="001D6E39">
            <w:pPr>
              <w:snapToGrid w:val="0"/>
              <w:rPr>
                <w:rFonts w:eastAsia="標楷體" w:hAnsi="標楷體"/>
                <w:b/>
                <w:color w:val="FF0000"/>
                <w:sz w:val="20"/>
              </w:rPr>
            </w:pP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4.</w:t>
            </w:r>
            <w:r w:rsidRPr="00566C00">
              <w:rPr>
                <w:rFonts w:eastAsia="標楷體" w:hAnsi="標楷體" w:hint="eastAsia"/>
                <w:b/>
                <w:color w:val="FF0000"/>
                <w:sz w:val="18"/>
              </w:rPr>
              <w:t>若因疫情影響，開課後，本校仍保有隨時終止社團課的可能性</w:t>
            </w:r>
          </w:p>
        </w:tc>
      </w:tr>
      <w:tr w:rsidR="001D6E39" w:rsidRPr="00A2109F" w:rsidTr="00615ED9">
        <w:trPr>
          <w:trHeight w:val="1400"/>
        </w:trPr>
        <w:tc>
          <w:tcPr>
            <w:tcW w:w="2097" w:type="dxa"/>
            <w:vAlign w:val="center"/>
          </w:tcPr>
          <w:p w:rsidR="001D6E39" w:rsidRPr="00A2109F" w:rsidRDefault="001D6E39" w:rsidP="00F01BF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教學目標</w:t>
            </w:r>
          </w:p>
        </w:tc>
        <w:tc>
          <w:tcPr>
            <w:tcW w:w="4248" w:type="dxa"/>
            <w:gridSpan w:val="3"/>
            <w:vAlign w:val="center"/>
          </w:tcPr>
          <w:p w:rsidR="001D6E39" w:rsidRPr="00A2109F" w:rsidRDefault="001D6E39" w:rsidP="00F01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1D6E39" w:rsidRPr="00A2109F" w:rsidRDefault="001D6E39" w:rsidP="00F01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6E39" w:rsidRPr="00A2109F" w:rsidTr="00615ED9">
        <w:trPr>
          <w:trHeight w:val="1276"/>
        </w:trPr>
        <w:tc>
          <w:tcPr>
            <w:tcW w:w="2097" w:type="dxa"/>
            <w:vAlign w:val="center"/>
          </w:tcPr>
          <w:p w:rsidR="001D6E39" w:rsidRPr="00A2109F" w:rsidRDefault="001D6E39" w:rsidP="00F01BF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社團及課程</w:t>
            </w:r>
          </w:p>
          <w:p w:rsidR="001D6E39" w:rsidRPr="00A2109F" w:rsidRDefault="001D6E39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內容簡介</w:t>
            </w:r>
          </w:p>
          <w:p w:rsidR="001D6E39" w:rsidRPr="00A2109F" w:rsidRDefault="001D6E39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(約100~120字)</w:t>
            </w:r>
          </w:p>
        </w:tc>
        <w:tc>
          <w:tcPr>
            <w:tcW w:w="4248" w:type="dxa"/>
            <w:gridSpan w:val="3"/>
            <w:vAlign w:val="center"/>
          </w:tcPr>
          <w:p w:rsidR="001D6E39" w:rsidRPr="00A2109F" w:rsidRDefault="001D6E39" w:rsidP="00F01B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1D6E39" w:rsidRPr="00A2109F" w:rsidRDefault="001D6E39" w:rsidP="00F01B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109F" w:rsidRPr="00A2109F" w:rsidTr="005E4A67">
        <w:trPr>
          <w:trHeight w:val="929"/>
        </w:trPr>
        <w:tc>
          <w:tcPr>
            <w:tcW w:w="2097" w:type="dxa"/>
            <w:vAlign w:val="center"/>
          </w:tcPr>
          <w:p w:rsidR="00B41754" w:rsidRDefault="00B41754" w:rsidP="00FE4205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志願協助事項</w:t>
            </w:r>
          </w:p>
          <w:p w:rsidR="00FE4205" w:rsidRPr="00A2109F" w:rsidRDefault="00FE4205" w:rsidP="00FE4205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8"/>
              </w:rPr>
              <w:t>(至少1項)</w:t>
            </w:r>
          </w:p>
        </w:tc>
        <w:tc>
          <w:tcPr>
            <w:tcW w:w="8501" w:type="dxa"/>
            <w:gridSpan w:val="8"/>
            <w:vAlign w:val="center"/>
          </w:tcPr>
          <w:p w:rsidR="00B41754" w:rsidRPr="00A2109F" w:rsidRDefault="00B41754" w:rsidP="00F01BF7">
            <w:pPr>
              <w:snapToGrid w:val="0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 □指導學生參加比賽 </w:t>
            </w:r>
            <w:r w:rsidR="00FE4205"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 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□擔任校內競賽裁判</w:t>
            </w:r>
          </w:p>
          <w:p w:rsidR="00B41754" w:rsidRPr="00A2109F" w:rsidRDefault="00B41754" w:rsidP="00F01BF7">
            <w:pPr>
              <w:snapToGrid w:val="0"/>
              <w:rPr>
                <w:rFonts w:ascii="標楷體" w:eastAsia="標楷體" w:hAnsi="標楷體"/>
                <w:b/>
                <w:sz w:val="26"/>
                <w:szCs w:val="28"/>
                <w:u w:val="single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 □</w:t>
            </w:r>
            <w:r w:rsidR="00FE4205"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成果表演   </w:t>
            </w:r>
            <w:r w:rsidR="0059776A"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       </w:t>
            </w:r>
            <w:r w:rsidR="00FE4205">
              <w:rPr>
                <w:rFonts w:ascii="標楷體" w:eastAsia="標楷體" w:hAnsi="標楷體" w:hint="eastAsia"/>
                <w:b/>
                <w:sz w:val="26"/>
                <w:szCs w:val="28"/>
              </w:rPr>
              <w:t>□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其他：</w:t>
            </w:r>
            <w:r w:rsidR="00FE4205">
              <w:rPr>
                <w:rFonts w:ascii="標楷體" w:eastAsia="標楷體" w:hAnsi="標楷體" w:hint="eastAsia"/>
                <w:b/>
                <w:sz w:val="26"/>
                <w:szCs w:val="28"/>
              </w:rPr>
              <w:t>(     )</w:t>
            </w:r>
          </w:p>
        </w:tc>
      </w:tr>
      <w:tr w:rsidR="00263E55" w:rsidRPr="00A2109F" w:rsidTr="00615ED9">
        <w:trPr>
          <w:trHeight w:val="900"/>
        </w:trPr>
        <w:tc>
          <w:tcPr>
            <w:tcW w:w="2097" w:type="dxa"/>
            <w:vAlign w:val="center"/>
          </w:tcPr>
          <w:p w:rsidR="00263E55" w:rsidRPr="00A2109F" w:rsidRDefault="00263E55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指導老師簽章</w:t>
            </w:r>
          </w:p>
          <w:p w:rsidR="00263E55" w:rsidRPr="00A2109F" w:rsidRDefault="00263E55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並勾選身份別</w:t>
            </w:r>
          </w:p>
        </w:tc>
        <w:tc>
          <w:tcPr>
            <w:tcW w:w="4248" w:type="dxa"/>
            <w:gridSpan w:val="3"/>
          </w:tcPr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外聘</w:t>
            </w:r>
          </w:p>
          <w:p w:rsidR="00263E55" w:rsidRPr="00A2109F" w:rsidRDefault="00263E55" w:rsidP="00C12D3E">
            <w:pPr>
              <w:snapToGrid w:val="0"/>
              <w:ind w:left="320" w:hangingChars="123" w:hanging="3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內聘(</w:t>
            </w:r>
            <w:r w:rsidR="00615ED9">
              <w:rPr>
                <w:rFonts w:ascii="標楷體" w:eastAsia="標楷體" w:hAnsi="標楷體" w:hint="eastAsia"/>
                <w:b/>
                <w:sz w:val="26"/>
                <w:szCs w:val="26"/>
              </w:rPr>
              <w:t>含</w:t>
            </w: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在桃園市所屬各公家機關及學校有任職者)</w:t>
            </w:r>
          </w:p>
        </w:tc>
        <w:tc>
          <w:tcPr>
            <w:tcW w:w="864" w:type="dxa"/>
            <w:gridSpan w:val="2"/>
            <w:vMerge w:val="restart"/>
          </w:tcPr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簽</w:t>
            </w:r>
          </w:p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章</w:t>
            </w:r>
          </w:p>
        </w:tc>
        <w:tc>
          <w:tcPr>
            <w:tcW w:w="3389" w:type="dxa"/>
            <w:gridSpan w:val="3"/>
            <w:vMerge w:val="restart"/>
          </w:tcPr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63E55" w:rsidRPr="00A2109F" w:rsidTr="00615ED9">
        <w:trPr>
          <w:trHeight w:val="900"/>
        </w:trPr>
        <w:tc>
          <w:tcPr>
            <w:tcW w:w="2097" w:type="dxa"/>
            <w:vAlign w:val="center"/>
          </w:tcPr>
          <w:p w:rsidR="00263E55" w:rsidRPr="00A2109F" w:rsidRDefault="00263E55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相關規定</w:t>
            </w:r>
          </w:p>
          <w:p w:rsidR="00263E55" w:rsidRPr="00B50627" w:rsidRDefault="00263E55" w:rsidP="00A84D4C">
            <w:pPr>
              <w:snapToGrid w:val="0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  <w:r w:rsidRPr="00B50627">
              <w:rPr>
                <w:rFonts w:ascii="標楷體" w:eastAsia="標楷體" w:hAnsi="標楷體" w:hint="eastAsia"/>
                <w:sz w:val="14"/>
                <w:szCs w:val="28"/>
              </w:rPr>
              <w:t>（依桃園縣政府教育局102年7月10日桃教中字第10200</w:t>
            </w:r>
          </w:p>
          <w:p w:rsidR="00263E55" w:rsidRPr="00A2109F" w:rsidRDefault="00263E55" w:rsidP="00A84D4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B50627">
              <w:rPr>
                <w:rFonts w:ascii="標楷體" w:eastAsia="標楷體" w:hAnsi="標楷體" w:hint="eastAsia"/>
                <w:sz w:val="14"/>
                <w:szCs w:val="28"/>
              </w:rPr>
              <w:t>38948號函辦理</w:t>
            </w:r>
            <w:r w:rsidRPr="00B50627">
              <w:rPr>
                <w:rFonts w:ascii="標楷體" w:eastAsia="標楷體" w:hAnsi="標楷體"/>
                <w:sz w:val="14"/>
                <w:szCs w:val="28"/>
              </w:rPr>
              <w:t>）</w:t>
            </w:r>
          </w:p>
        </w:tc>
        <w:tc>
          <w:tcPr>
            <w:tcW w:w="4248" w:type="dxa"/>
            <w:gridSpan w:val="3"/>
            <w:vAlign w:val="center"/>
          </w:tcPr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無性侵害之犯罪紀錄</w:t>
            </w:r>
          </w:p>
        </w:tc>
        <w:tc>
          <w:tcPr>
            <w:tcW w:w="864" w:type="dxa"/>
            <w:gridSpan w:val="2"/>
            <w:vMerge/>
          </w:tcPr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389" w:type="dxa"/>
            <w:gridSpan w:val="3"/>
            <w:vMerge/>
          </w:tcPr>
          <w:p w:rsidR="00263E55" w:rsidRPr="00A2109F" w:rsidRDefault="00263E55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2109F" w:rsidRPr="00A2109F" w:rsidTr="005E4A67">
        <w:trPr>
          <w:trHeight w:val="408"/>
        </w:trPr>
        <w:tc>
          <w:tcPr>
            <w:tcW w:w="2097" w:type="dxa"/>
            <w:vMerge w:val="restart"/>
            <w:vAlign w:val="center"/>
          </w:tcPr>
          <w:p w:rsidR="00156609" w:rsidRPr="00A2109F" w:rsidRDefault="00156609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8"/>
              </w:rPr>
              <w:t>審核結果</w:t>
            </w:r>
          </w:p>
        </w:tc>
        <w:tc>
          <w:tcPr>
            <w:tcW w:w="8501" w:type="dxa"/>
            <w:gridSpan w:val="8"/>
          </w:tcPr>
          <w:p w:rsidR="00156609" w:rsidRPr="00A2109F" w:rsidRDefault="00156609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通過</w:t>
            </w:r>
          </w:p>
        </w:tc>
      </w:tr>
      <w:tr w:rsidR="00A2109F" w:rsidRPr="00A2109F" w:rsidTr="00615ED9">
        <w:trPr>
          <w:trHeight w:val="900"/>
        </w:trPr>
        <w:tc>
          <w:tcPr>
            <w:tcW w:w="2097" w:type="dxa"/>
            <w:vMerge/>
            <w:vAlign w:val="center"/>
          </w:tcPr>
          <w:p w:rsidR="00156609" w:rsidRPr="00A2109F" w:rsidRDefault="00156609" w:rsidP="00A84D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</w:p>
        </w:tc>
        <w:tc>
          <w:tcPr>
            <w:tcW w:w="4248" w:type="dxa"/>
            <w:gridSpan w:val="3"/>
          </w:tcPr>
          <w:p w:rsidR="00156609" w:rsidRPr="00A2109F" w:rsidRDefault="00156609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社團宗旨不符</w:t>
            </w:r>
          </w:p>
          <w:p w:rsidR="00156609" w:rsidRPr="00A2109F" w:rsidRDefault="00156609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課程計畫不符</w:t>
            </w:r>
          </w:p>
          <w:p w:rsidR="00156609" w:rsidRPr="00A2109F" w:rsidRDefault="00156609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109F">
              <w:rPr>
                <w:rFonts w:ascii="標楷體" w:eastAsia="標楷體" w:hAnsi="標楷體" w:hint="eastAsia"/>
                <w:b/>
                <w:sz w:val="26"/>
                <w:szCs w:val="26"/>
              </w:rPr>
              <w:t>□指導老師資格不符</w:t>
            </w:r>
          </w:p>
        </w:tc>
        <w:tc>
          <w:tcPr>
            <w:tcW w:w="4253" w:type="dxa"/>
            <w:gridSpan w:val="5"/>
          </w:tcPr>
          <w:p w:rsidR="00156609" w:rsidRPr="00A2109F" w:rsidRDefault="00156609" w:rsidP="00A84D4C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4B7D0A" w:rsidRPr="00A2109F" w:rsidRDefault="004B7D0A" w:rsidP="004B7D0A">
      <w:pPr>
        <w:widowControl/>
        <w:rPr>
          <w:rFonts w:ascii="標楷體" w:eastAsia="標楷體" w:hAnsi="標楷體"/>
          <w:sz w:val="32"/>
          <w:szCs w:val="32"/>
        </w:rPr>
      </w:pPr>
      <w:r w:rsidRPr="00A2109F">
        <w:rPr>
          <w:rFonts w:ascii="標楷體" w:eastAsia="標楷體" w:hAnsi="標楷體" w:hint="eastAsia"/>
        </w:rPr>
        <w:lastRenderedPageBreak/>
        <w:t>【附件二】</w:t>
      </w:r>
      <w:r w:rsidRPr="00A2109F">
        <w:rPr>
          <w:rFonts w:ascii="標楷體" w:eastAsia="標楷體" w:hAnsi="標楷體" w:hint="eastAsia"/>
          <w:b/>
          <w:sz w:val="32"/>
          <w:szCs w:val="32"/>
        </w:rPr>
        <w:t>桃園市瑞豐國小</w:t>
      </w:r>
      <w:r w:rsidR="00666FC6">
        <w:rPr>
          <w:rFonts w:ascii="標楷體" w:eastAsia="標楷體" w:hAnsi="標楷體" w:hint="eastAsia"/>
          <w:b/>
          <w:sz w:val="32"/>
          <w:szCs w:val="32"/>
        </w:rPr>
        <w:t>11</w:t>
      </w:r>
      <w:r w:rsidR="005F6469">
        <w:rPr>
          <w:rFonts w:ascii="標楷體" w:eastAsia="標楷體" w:hAnsi="標楷體"/>
          <w:b/>
          <w:sz w:val="32"/>
          <w:szCs w:val="32"/>
        </w:rPr>
        <w:t>2</w:t>
      </w:r>
      <w:r w:rsidR="00AF1C05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D7F5C">
        <w:rPr>
          <w:rFonts w:ascii="標楷體" w:eastAsia="標楷體" w:hAnsi="標楷體" w:hint="eastAsia"/>
          <w:b/>
          <w:sz w:val="32"/>
          <w:szCs w:val="32"/>
        </w:rPr>
        <w:t>下學</w:t>
      </w:r>
      <w:r w:rsidRPr="00A2109F">
        <w:rPr>
          <w:rFonts w:ascii="標楷體" w:eastAsia="標楷體" w:hAnsi="標楷體" w:hint="eastAsia"/>
          <w:b/>
          <w:sz w:val="32"/>
          <w:szCs w:val="32"/>
        </w:rPr>
        <w:t>期社團活動課程進度表</w:t>
      </w:r>
    </w:p>
    <w:p w:rsidR="004B7D0A" w:rsidRPr="00A2109F" w:rsidRDefault="004B7D0A" w:rsidP="004B7D0A">
      <w:pPr>
        <w:rPr>
          <w:szCs w:val="32"/>
        </w:rPr>
      </w:pPr>
      <w:r w:rsidRPr="00A2109F">
        <w:rPr>
          <w:rFonts w:ascii="標楷體" w:eastAsia="標楷體" w:hAnsi="標楷體" w:hint="eastAsia"/>
          <w:sz w:val="28"/>
          <w:szCs w:val="28"/>
        </w:rPr>
        <w:t xml:space="preserve"> 社團名稱</w:t>
      </w:r>
      <w:r w:rsidRPr="00A2109F">
        <w:rPr>
          <w:rFonts w:ascii="標楷體" w:eastAsia="標楷體" w:hAnsi="標楷體"/>
          <w:sz w:val="28"/>
          <w:szCs w:val="28"/>
        </w:rPr>
        <w:t>:</w:t>
      </w:r>
      <w:r w:rsidR="001B168C" w:rsidRPr="001B168C">
        <w:rPr>
          <w:rFonts w:ascii="標楷體" w:eastAsia="標楷體" w:hAnsi="標楷體" w:hint="eastAsia"/>
          <w:sz w:val="28"/>
          <w:szCs w:val="26"/>
        </w:rPr>
        <w:t xml:space="preserve"> </w:t>
      </w:r>
      <w:r w:rsidR="001B168C">
        <w:rPr>
          <w:rFonts w:ascii="標楷體" w:eastAsia="標楷體" w:hAnsi="標楷體" w:hint="eastAsia"/>
          <w:sz w:val="28"/>
          <w:szCs w:val="26"/>
        </w:rPr>
        <w:t>○○</w:t>
      </w:r>
      <w:r w:rsidR="001B168C" w:rsidRPr="00E519E4">
        <w:rPr>
          <w:rFonts w:ascii="標楷體" w:eastAsia="標楷體" w:hAnsi="標楷體"/>
          <w:sz w:val="28"/>
          <w:szCs w:val="26"/>
        </w:rPr>
        <w:t>社</w:t>
      </w:r>
      <w:r w:rsidR="003673AE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A2109F">
        <w:rPr>
          <w:rFonts w:ascii="標楷體" w:eastAsia="標楷體" w:hAnsi="標楷體" w:hint="eastAsia"/>
          <w:sz w:val="28"/>
          <w:szCs w:val="28"/>
        </w:rPr>
        <w:t>授課老師</w:t>
      </w:r>
      <w:r w:rsidRPr="00A2109F">
        <w:rPr>
          <w:rFonts w:ascii="標楷體" w:eastAsia="標楷體" w:hAnsi="標楷體"/>
          <w:sz w:val="28"/>
          <w:szCs w:val="28"/>
        </w:rPr>
        <w:t>: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83"/>
        <w:gridCol w:w="3737"/>
        <w:gridCol w:w="2409"/>
        <w:gridCol w:w="3119"/>
      </w:tblGrid>
      <w:tr w:rsidR="0012292D" w:rsidRPr="00A2109F" w:rsidTr="00837D4A">
        <w:trPr>
          <w:trHeight w:val="716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次數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課程進度</w:t>
            </w: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材料</w:t>
            </w:r>
          </w:p>
        </w:tc>
        <w:tc>
          <w:tcPr>
            <w:tcW w:w="3119" w:type="dxa"/>
            <w:vAlign w:val="center"/>
          </w:tcPr>
          <w:p w:rsidR="00837D4A" w:rsidRDefault="0012292D" w:rsidP="001229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12292D" w:rsidRPr="00A2109F" w:rsidRDefault="0012292D" w:rsidP="001229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FA280F">
              <w:rPr>
                <w:rFonts w:ascii="標楷體" w:eastAsia="標楷體" w:hAnsi="標楷體" w:hint="eastAsia"/>
                <w:szCs w:val="24"/>
              </w:rPr>
              <w:t>戶外性</w:t>
            </w: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6437B2">
              <w:rPr>
                <w:rFonts w:ascii="標楷體" w:eastAsia="標楷體" w:hAnsi="標楷體" w:hint="eastAsia"/>
                <w:szCs w:val="24"/>
              </w:rPr>
              <w:t>需規劃</w:t>
            </w:r>
            <w:r w:rsidR="00837D4A">
              <w:rPr>
                <w:rFonts w:ascii="標楷體" w:eastAsia="標楷體" w:hAnsi="標楷體" w:hint="eastAsia"/>
                <w:szCs w:val="24"/>
              </w:rPr>
              <w:t>雨備進度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2292D" w:rsidRPr="00A2109F" w:rsidTr="00837D4A">
        <w:trPr>
          <w:trHeight w:val="716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1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2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716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3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716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4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5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6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716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8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716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09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2109F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292D" w:rsidRPr="00A2109F" w:rsidTr="00837D4A">
        <w:trPr>
          <w:trHeight w:val="685"/>
        </w:trPr>
        <w:tc>
          <w:tcPr>
            <w:tcW w:w="1083" w:type="dxa"/>
            <w:vAlign w:val="center"/>
          </w:tcPr>
          <w:p w:rsidR="0012292D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737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292D" w:rsidRPr="00A2109F" w:rsidRDefault="0012292D" w:rsidP="004B7D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B1497" w:rsidRDefault="004B7D0A" w:rsidP="003B1497">
      <w:pPr>
        <w:snapToGrid w:val="0"/>
        <w:rPr>
          <w:rFonts w:ascii="標楷體" w:eastAsia="標楷體" w:hAnsi="標楷體"/>
          <w:b/>
          <w:bCs/>
          <w:sz w:val="26"/>
          <w:szCs w:val="26"/>
        </w:rPr>
      </w:pPr>
      <w:r w:rsidRPr="00A2109F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</w:p>
    <w:p w:rsidR="0050653D" w:rsidRDefault="0050653D" w:rsidP="0050653D">
      <w:pPr>
        <w:snapToGrid w:val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A2109F">
        <w:rPr>
          <w:rFonts w:ascii="標楷體" w:eastAsia="標楷體" w:hAnsi="標楷體" w:hint="eastAsia"/>
          <w:b/>
          <w:bCs/>
          <w:sz w:val="26"/>
          <w:szCs w:val="26"/>
        </w:rPr>
        <w:t>訓育組長：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</w:t>
      </w:r>
      <w:r w:rsidRPr="00A2109F">
        <w:rPr>
          <w:rFonts w:ascii="標楷體" w:eastAsia="標楷體" w:hAnsi="標楷體" w:hint="eastAsia"/>
          <w:b/>
          <w:bCs/>
          <w:sz w:val="26"/>
          <w:szCs w:val="26"/>
        </w:rPr>
        <w:t xml:space="preserve">學務主任：               校長： </w:t>
      </w:r>
    </w:p>
    <w:p w:rsidR="0050653D" w:rsidRDefault="0050653D" w:rsidP="0050653D">
      <w:pPr>
        <w:snapToGrid w:val="0"/>
        <w:rPr>
          <w:rFonts w:ascii="標楷體" w:eastAsia="標楷體" w:hAnsi="標楷體"/>
          <w:b/>
          <w:bCs/>
          <w:sz w:val="26"/>
          <w:szCs w:val="26"/>
        </w:rPr>
      </w:pPr>
    </w:p>
    <w:p w:rsidR="0050653D" w:rsidRPr="00A2109F" w:rsidRDefault="0050653D" w:rsidP="0050653D">
      <w:pPr>
        <w:snapToGrid w:val="0"/>
        <w:rPr>
          <w:rFonts w:ascii="標楷體" w:eastAsia="標楷體" w:hAnsi="標楷體"/>
          <w:b/>
          <w:bCs/>
          <w:sz w:val="26"/>
          <w:szCs w:val="26"/>
        </w:rPr>
      </w:pPr>
    </w:p>
    <w:p w:rsidR="0050653D" w:rsidRDefault="0050653D" w:rsidP="0050653D">
      <w:pPr>
        <w:snapToGrid w:val="0"/>
        <w:rPr>
          <w:rFonts w:ascii="標楷體" w:eastAsia="標楷體" w:hAnsi="標楷體"/>
          <w:b/>
          <w:bCs/>
          <w:sz w:val="26"/>
          <w:szCs w:val="26"/>
        </w:rPr>
        <w:sectPr w:rsidR="0050653D" w:rsidSect="00487C88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A2109F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</w:t>
      </w:r>
      <w:r w:rsidR="00001824">
        <w:rPr>
          <w:rFonts w:ascii="標楷體" w:eastAsia="標楷體" w:hAnsi="標楷體" w:hint="eastAsia"/>
          <w:b/>
          <w:bCs/>
          <w:sz w:val="26"/>
          <w:szCs w:val="26"/>
        </w:rPr>
        <w:t>審核委員會</w:t>
      </w:r>
      <w:r w:rsidR="00001824" w:rsidRPr="00A2109F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27C24" w:rsidRPr="00A2109F" w:rsidRDefault="00A27C24" w:rsidP="00474141">
      <w:pPr>
        <w:snapToGrid w:val="0"/>
        <w:rPr>
          <w:rFonts w:ascii="標楷體" w:eastAsia="標楷體" w:hAnsi="標楷體"/>
        </w:rPr>
      </w:pPr>
    </w:p>
    <w:sectPr w:rsidR="00A27C24" w:rsidRPr="00A2109F" w:rsidSect="00487C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43" w:rsidRDefault="00EC2243" w:rsidP="00487C88">
      <w:r>
        <w:separator/>
      </w:r>
    </w:p>
  </w:endnote>
  <w:endnote w:type="continuationSeparator" w:id="0">
    <w:p w:rsidR="00EC2243" w:rsidRDefault="00EC2243" w:rsidP="0048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B4" w:rsidRDefault="003646B4" w:rsidP="00B621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43" w:rsidRDefault="00EC2243" w:rsidP="00487C88">
      <w:r>
        <w:separator/>
      </w:r>
    </w:p>
  </w:footnote>
  <w:footnote w:type="continuationSeparator" w:id="0">
    <w:p w:rsidR="00EC2243" w:rsidRDefault="00EC2243" w:rsidP="0048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8B"/>
    <w:multiLevelType w:val="hybridMultilevel"/>
    <w:tmpl w:val="260AB8D2"/>
    <w:lvl w:ilvl="0" w:tplc="80163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A613B3"/>
    <w:multiLevelType w:val="multilevel"/>
    <w:tmpl w:val="00F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1A5902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6B27E71"/>
    <w:multiLevelType w:val="hybridMultilevel"/>
    <w:tmpl w:val="21D8CF50"/>
    <w:lvl w:ilvl="0" w:tplc="96944DD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420FC1"/>
    <w:multiLevelType w:val="hybridMultilevel"/>
    <w:tmpl w:val="41A821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C5224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32C42DC"/>
    <w:multiLevelType w:val="hybridMultilevel"/>
    <w:tmpl w:val="9B50CEBC"/>
    <w:lvl w:ilvl="0" w:tplc="9F3675F8">
      <w:start w:val="1"/>
      <w:numFmt w:val="taiwaneseCountingThousand"/>
      <w:lvlText w:val="（%1）"/>
      <w:lvlJc w:val="left"/>
      <w:pPr>
        <w:ind w:left="900" w:hanging="900"/>
      </w:pPr>
      <w:rPr>
        <w:rFonts w:hint="eastAsia"/>
        <w:color w:val="auto"/>
        <w:sz w:val="26"/>
        <w:szCs w:val="26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7298A"/>
    <w:multiLevelType w:val="hybridMultilevel"/>
    <w:tmpl w:val="D5BE9624"/>
    <w:lvl w:ilvl="0" w:tplc="2C507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0E63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9" w15:restartNumberingAfterBreak="0">
    <w:nsid w:val="1D9642EE"/>
    <w:multiLevelType w:val="hybridMultilevel"/>
    <w:tmpl w:val="385EFFB4"/>
    <w:lvl w:ilvl="0" w:tplc="5B8C89FA">
      <w:start w:val="1"/>
      <w:numFmt w:val="ideographLegalTraditional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DD13C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/>
      </w:rPr>
    </w:lvl>
  </w:abstractNum>
  <w:abstractNum w:abstractNumId="11" w15:restartNumberingAfterBreak="0">
    <w:nsid w:val="22887404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3732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 w15:restartNumberingAfterBreak="0">
    <w:nsid w:val="2396795E"/>
    <w:multiLevelType w:val="hybridMultilevel"/>
    <w:tmpl w:val="69543624"/>
    <w:lvl w:ilvl="0" w:tplc="8D6289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D1B1B9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C831C9F"/>
    <w:multiLevelType w:val="hybridMultilevel"/>
    <w:tmpl w:val="925C693A"/>
    <w:lvl w:ilvl="0" w:tplc="36827CC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385E74"/>
    <w:multiLevelType w:val="hybridMultilevel"/>
    <w:tmpl w:val="9C607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C32116"/>
    <w:multiLevelType w:val="hybridMultilevel"/>
    <w:tmpl w:val="1D06F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AC6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 w15:restartNumberingAfterBreak="0">
    <w:nsid w:val="451A28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0" w15:restartNumberingAfterBreak="0">
    <w:nsid w:val="45F63AFC"/>
    <w:multiLevelType w:val="hybridMultilevel"/>
    <w:tmpl w:val="E856D624"/>
    <w:lvl w:ilvl="0" w:tplc="A7DC37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7D03663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7B68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3" w15:restartNumberingAfterBreak="0">
    <w:nsid w:val="4D53284D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FDA1758"/>
    <w:multiLevelType w:val="hybridMultilevel"/>
    <w:tmpl w:val="976693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6F67FE"/>
    <w:multiLevelType w:val="multilevel"/>
    <w:tmpl w:val="AA06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952D47"/>
    <w:multiLevelType w:val="hybridMultilevel"/>
    <w:tmpl w:val="610454AA"/>
    <w:lvl w:ilvl="0" w:tplc="CB40DD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7" w15:restartNumberingAfterBreak="0">
    <w:nsid w:val="524F739D"/>
    <w:multiLevelType w:val="hybridMultilevel"/>
    <w:tmpl w:val="6DF6FBB6"/>
    <w:lvl w:ilvl="0" w:tplc="C0EC9F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FA72B2"/>
    <w:multiLevelType w:val="multilevel"/>
    <w:tmpl w:val="9DBEFAC4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54A38B6"/>
    <w:multiLevelType w:val="hybridMultilevel"/>
    <w:tmpl w:val="D3641C5A"/>
    <w:lvl w:ilvl="0" w:tplc="F33E59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9F25F6D"/>
    <w:multiLevelType w:val="hybridMultilevel"/>
    <w:tmpl w:val="35BCFD7C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726AC1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2813292"/>
    <w:multiLevelType w:val="hybridMultilevel"/>
    <w:tmpl w:val="9DBEFAC4"/>
    <w:lvl w:ilvl="0" w:tplc="E416CFC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D9128C3"/>
    <w:multiLevelType w:val="hybridMultilevel"/>
    <w:tmpl w:val="9A04F3D4"/>
    <w:lvl w:ilvl="0" w:tplc="88B87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3F189F"/>
    <w:multiLevelType w:val="hybridMultilevel"/>
    <w:tmpl w:val="85FC8748"/>
    <w:lvl w:ilvl="0" w:tplc="62FA6816">
      <w:numFmt w:val="bullet"/>
      <w:lvlText w:val="□"/>
      <w:lvlJc w:val="left"/>
      <w:pPr>
        <w:tabs>
          <w:tab w:val="num" w:pos="705"/>
        </w:tabs>
        <w:ind w:left="705" w:hanging="42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35" w15:restartNumberingAfterBreak="0">
    <w:nsid w:val="6FE6224F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02A3F33"/>
    <w:multiLevelType w:val="hybridMultilevel"/>
    <w:tmpl w:val="36CC76B6"/>
    <w:lvl w:ilvl="0" w:tplc="6756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BD6E77"/>
    <w:multiLevelType w:val="hybridMultilevel"/>
    <w:tmpl w:val="480EA450"/>
    <w:lvl w:ilvl="0" w:tplc="E416CFC4">
      <w:start w:val="1"/>
      <w:numFmt w:val="ideographLegalTraditional"/>
      <w:lvlText w:val="%1、"/>
      <w:lvlJc w:val="left"/>
      <w:pPr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4791D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9" w15:restartNumberingAfterBreak="0">
    <w:nsid w:val="76462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37"/>
  </w:num>
  <w:num w:numId="4">
    <w:abstractNumId w:val="32"/>
  </w:num>
  <w:num w:numId="5">
    <w:abstractNumId w:val="28"/>
  </w:num>
  <w:num w:numId="6">
    <w:abstractNumId w:val="15"/>
  </w:num>
  <w:num w:numId="7">
    <w:abstractNumId w:val="4"/>
  </w:num>
  <w:num w:numId="8">
    <w:abstractNumId w:val="35"/>
  </w:num>
  <w:num w:numId="9">
    <w:abstractNumId w:val="9"/>
  </w:num>
  <w:num w:numId="10">
    <w:abstractNumId w:val="29"/>
  </w:num>
  <w:num w:numId="11">
    <w:abstractNumId w:val="31"/>
  </w:num>
  <w:num w:numId="12">
    <w:abstractNumId w:val="23"/>
  </w:num>
  <w:num w:numId="13">
    <w:abstractNumId w:val="5"/>
  </w:num>
  <w:num w:numId="14">
    <w:abstractNumId w:val="19"/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38"/>
  </w:num>
  <w:num w:numId="20">
    <w:abstractNumId w:val="11"/>
  </w:num>
  <w:num w:numId="21">
    <w:abstractNumId w:val="2"/>
  </w:num>
  <w:num w:numId="22">
    <w:abstractNumId w:val="21"/>
  </w:num>
  <w:num w:numId="23">
    <w:abstractNumId w:val="39"/>
  </w:num>
  <w:num w:numId="24">
    <w:abstractNumId w:val="13"/>
  </w:num>
  <w:num w:numId="25">
    <w:abstractNumId w:val="3"/>
  </w:num>
  <w:num w:numId="26">
    <w:abstractNumId w:val="22"/>
  </w:num>
  <w:num w:numId="27">
    <w:abstractNumId w:val="8"/>
  </w:num>
  <w:num w:numId="28">
    <w:abstractNumId w:val="0"/>
  </w:num>
  <w:num w:numId="29">
    <w:abstractNumId w:val="34"/>
  </w:num>
  <w:num w:numId="30">
    <w:abstractNumId w:val="24"/>
  </w:num>
  <w:num w:numId="31">
    <w:abstractNumId w:val="30"/>
  </w:num>
  <w:num w:numId="32">
    <w:abstractNumId w:val="6"/>
  </w:num>
  <w:num w:numId="33">
    <w:abstractNumId w:val="33"/>
  </w:num>
  <w:num w:numId="34">
    <w:abstractNumId w:val="16"/>
  </w:num>
  <w:num w:numId="35">
    <w:abstractNumId w:val="36"/>
  </w:num>
  <w:num w:numId="36">
    <w:abstractNumId w:val="17"/>
  </w:num>
  <w:num w:numId="37">
    <w:abstractNumId w:val="7"/>
  </w:num>
  <w:num w:numId="38">
    <w:abstractNumId w:val="26"/>
  </w:num>
  <w:num w:numId="39">
    <w:abstractNumId w:val="2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C88"/>
    <w:rsid w:val="00001824"/>
    <w:rsid w:val="0001099E"/>
    <w:rsid w:val="0001592C"/>
    <w:rsid w:val="00015AC7"/>
    <w:rsid w:val="000200A7"/>
    <w:rsid w:val="00021191"/>
    <w:rsid w:val="00023DF3"/>
    <w:rsid w:val="00024D32"/>
    <w:rsid w:val="00025CCF"/>
    <w:rsid w:val="0003281D"/>
    <w:rsid w:val="00035022"/>
    <w:rsid w:val="00042011"/>
    <w:rsid w:val="0004568A"/>
    <w:rsid w:val="00052436"/>
    <w:rsid w:val="00056BF7"/>
    <w:rsid w:val="00060F27"/>
    <w:rsid w:val="00061E1C"/>
    <w:rsid w:val="000637EC"/>
    <w:rsid w:val="000642FC"/>
    <w:rsid w:val="0006744B"/>
    <w:rsid w:val="000745BB"/>
    <w:rsid w:val="000749C7"/>
    <w:rsid w:val="00094C32"/>
    <w:rsid w:val="0009731F"/>
    <w:rsid w:val="000A3C81"/>
    <w:rsid w:val="000A4155"/>
    <w:rsid w:val="000A4D99"/>
    <w:rsid w:val="000A7A48"/>
    <w:rsid w:val="000B75B2"/>
    <w:rsid w:val="000C0913"/>
    <w:rsid w:val="000C1972"/>
    <w:rsid w:val="000C66E8"/>
    <w:rsid w:val="000D213B"/>
    <w:rsid w:val="000D5762"/>
    <w:rsid w:val="000E125D"/>
    <w:rsid w:val="000F085F"/>
    <w:rsid w:val="001045D6"/>
    <w:rsid w:val="00106CF6"/>
    <w:rsid w:val="0011263C"/>
    <w:rsid w:val="00113792"/>
    <w:rsid w:val="00117489"/>
    <w:rsid w:val="0012292D"/>
    <w:rsid w:val="001253C0"/>
    <w:rsid w:val="00126AA7"/>
    <w:rsid w:val="00135DAE"/>
    <w:rsid w:val="00137A39"/>
    <w:rsid w:val="00150047"/>
    <w:rsid w:val="0015019B"/>
    <w:rsid w:val="00151311"/>
    <w:rsid w:val="00151B6B"/>
    <w:rsid w:val="00155F80"/>
    <w:rsid w:val="00156609"/>
    <w:rsid w:val="00156F91"/>
    <w:rsid w:val="00166D97"/>
    <w:rsid w:val="00172772"/>
    <w:rsid w:val="0017408F"/>
    <w:rsid w:val="00180158"/>
    <w:rsid w:val="00186510"/>
    <w:rsid w:val="00191C25"/>
    <w:rsid w:val="001A0300"/>
    <w:rsid w:val="001A22CF"/>
    <w:rsid w:val="001B07F2"/>
    <w:rsid w:val="001B0B99"/>
    <w:rsid w:val="001B168C"/>
    <w:rsid w:val="001B5299"/>
    <w:rsid w:val="001B7A1F"/>
    <w:rsid w:val="001C0ECF"/>
    <w:rsid w:val="001D1EF1"/>
    <w:rsid w:val="001D6E39"/>
    <w:rsid w:val="001E777C"/>
    <w:rsid w:val="001F0F6D"/>
    <w:rsid w:val="001F2356"/>
    <w:rsid w:val="001F2444"/>
    <w:rsid w:val="001F2573"/>
    <w:rsid w:val="001F2E20"/>
    <w:rsid w:val="001F6D25"/>
    <w:rsid w:val="001F6F55"/>
    <w:rsid w:val="0020587E"/>
    <w:rsid w:val="0021237E"/>
    <w:rsid w:val="00234CA4"/>
    <w:rsid w:val="00240C5F"/>
    <w:rsid w:val="00247072"/>
    <w:rsid w:val="00250FEA"/>
    <w:rsid w:val="00263E55"/>
    <w:rsid w:val="00274CFD"/>
    <w:rsid w:val="00283197"/>
    <w:rsid w:val="00283ACF"/>
    <w:rsid w:val="002853B7"/>
    <w:rsid w:val="002C387E"/>
    <w:rsid w:val="002D1846"/>
    <w:rsid w:val="002D25A7"/>
    <w:rsid w:val="002D26F8"/>
    <w:rsid w:val="002D2DD6"/>
    <w:rsid w:val="002D4614"/>
    <w:rsid w:val="002E2618"/>
    <w:rsid w:val="002E2E81"/>
    <w:rsid w:val="002F2B83"/>
    <w:rsid w:val="002F2E9D"/>
    <w:rsid w:val="003060B6"/>
    <w:rsid w:val="00315605"/>
    <w:rsid w:val="003202B7"/>
    <w:rsid w:val="003307A1"/>
    <w:rsid w:val="00330F74"/>
    <w:rsid w:val="00330FF4"/>
    <w:rsid w:val="00336635"/>
    <w:rsid w:val="00356382"/>
    <w:rsid w:val="00361F35"/>
    <w:rsid w:val="003630EB"/>
    <w:rsid w:val="003646B4"/>
    <w:rsid w:val="00365C85"/>
    <w:rsid w:val="003673AE"/>
    <w:rsid w:val="00367B0F"/>
    <w:rsid w:val="00370B18"/>
    <w:rsid w:val="003753B8"/>
    <w:rsid w:val="00376055"/>
    <w:rsid w:val="00380AA6"/>
    <w:rsid w:val="00381375"/>
    <w:rsid w:val="00390410"/>
    <w:rsid w:val="0039274F"/>
    <w:rsid w:val="00395101"/>
    <w:rsid w:val="00395540"/>
    <w:rsid w:val="003A1181"/>
    <w:rsid w:val="003A493C"/>
    <w:rsid w:val="003B1497"/>
    <w:rsid w:val="003B7DC7"/>
    <w:rsid w:val="003C0888"/>
    <w:rsid w:val="003C1124"/>
    <w:rsid w:val="003C6A02"/>
    <w:rsid w:val="003E3490"/>
    <w:rsid w:val="003E34A9"/>
    <w:rsid w:val="003E3832"/>
    <w:rsid w:val="003E7264"/>
    <w:rsid w:val="00402930"/>
    <w:rsid w:val="00402B2D"/>
    <w:rsid w:val="004050D1"/>
    <w:rsid w:val="00406114"/>
    <w:rsid w:val="00427327"/>
    <w:rsid w:val="00441E8C"/>
    <w:rsid w:val="004429C8"/>
    <w:rsid w:val="004503F0"/>
    <w:rsid w:val="00465E53"/>
    <w:rsid w:val="004678CC"/>
    <w:rsid w:val="00474141"/>
    <w:rsid w:val="00475777"/>
    <w:rsid w:val="00475E41"/>
    <w:rsid w:val="00487C88"/>
    <w:rsid w:val="00490F37"/>
    <w:rsid w:val="00496119"/>
    <w:rsid w:val="004A7071"/>
    <w:rsid w:val="004A7401"/>
    <w:rsid w:val="004B368D"/>
    <w:rsid w:val="004B5772"/>
    <w:rsid w:val="004B6E73"/>
    <w:rsid w:val="004B7D0A"/>
    <w:rsid w:val="004C4933"/>
    <w:rsid w:val="004C57CC"/>
    <w:rsid w:val="004C6079"/>
    <w:rsid w:val="004E772B"/>
    <w:rsid w:val="00504628"/>
    <w:rsid w:val="0050653D"/>
    <w:rsid w:val="00507D4B"/>
    <w:rsid w:val="00510FE7"/>
    <w:rsid w:val="005138CF"/>
    <w:rsid w:val="0052686C"/>
    <w:rsid w:val="00535EBF"/>
    <w:rsid w:val="00537787"/>
    <w:rsid w:val="00543959"/>
    <w:rsid w:val="00544184"/>
    <w:rsid w:val="00551407"/>
    <w:rsid w:val="00552029"/>
    <w:rsid w:val="00553FA8"/>
    <w:rsid w:val="00556545"/>
    <w:rsid w:val="005652F8"/>
    <w:rsid w:val="00566C00"/>
    <w:rsid w:val="00581883"/>
    <w:rsid w:val="005821DE"/>
    <w:rsid w:val="00590306"/>
    <w:rsid w:val="0059776A"/>
    <w:rsid w:val="005A194F"/>
    <w:rsid w:val="005A75B7"/>
    <w:rsid w:val="005B48FD"/>
    <w:rsid w:val="005B7952"/>
    <w:rsid w:val="005C2A7D"/>
    <w:rsid w:val="005C3D58"/>
    <w:rsid w:val="005D08BF"/>
    <w:rsid w:val="005D4C76"/>
    <w:rsid w:val="005E1AAC"/>
    <w:rsid w:val="005E4A67"/>
    <w:rsid w:val="005E4AC3"/>
    <w:rsid w:val="005E6CD5"/>
    <w:rsid w:val="005F6469"/>
    <w:rsid w:val="00600E32"/>
    <w:rsid w:val="00602AC6"/>
    <w:rsid w:val="0061203B"/>
    <w:rsid w:val="00615ED9"/>
    <w:rsid w:val="0061788D"/>
    <w:rsid w:val="00626180"/>
    <w:rsid w:val="00630C03"/>
    <w:rsid w:val="006326B8"/>
    <w:rsid w:val="0063467F"/>
    <w:rsid w:val="006437B2"/>
    <w:rsid w:val="006539AD"/>
    <w:rsid w:val="006578AC"/>
    <w:rsid w:val="00662855"/>
    <w:rsid w:val="00666FC6"/>
    <w:rsid w:val="0067046D"/>
    <w:rsid w:val="00671831"/>
    <w:rsid w:val="00672BD9"/>
    <w:rsid w:val="00682AEE"/>
    <w:rsid w:val="00682C47"/>
    <w:rsid w:val="0069570A"/>
    <w:rsid w:val="006A07AB"/>
    <w:rsid w:val="006A4486"/>
    <w:rsid w:val="006B00F2"/>
    <w:rsid w:val="006B1DFB"/>
    <w:rsid w:val="006B41F1"/>
    <w:rsid w:val="006B47F3"/>
    <w:rsid w:val="006B6BFC"/>
    <w:rsid w:val="006B799B"/>
    <w:rsid w:val="006B7F5A"/>
    <w:rsid w:val="006C31C6"/>
    <w:rsid w:val="006D408C"/>
    <w:rsid w:val="006D7F5C"/>
    <w:rsid w:val="006F3176"/>
    <w:rsid w:val="0070040E"/>
    <w:rsid w:val="007052C1"/>
    <w:rsid w:val="00712207"/>
    <w:rsid w:val="00724F74"/>
    <w:rsid w:val="00737FDC"/>
    <w:rsid w:val="00744A1A"/>
    <w:rsid w:val="00747EE8"/>
    <w:rsid w:val="007563D8"/>
    <w:rsid w:val="00757C9B"/>
    <w:rsid w:val="00757F4E"/>
    <w:rsid w:val="00774B34"/>
    <w:rsid w:val="007765DB"/>
    <w:rsid w:val="00776949"/>
    <w:rsid w:val="00781092"/>
    <w:rsid w:val="00785828"/>
    <w:rsid w:val="007A0653"/>
    <w:rsid w:val="007A3458"/>
    <w:rsid w:val="007A38CB"/>
    <w:rsid w:val="007A3F36"/>
    <w:rsid w:val="007A51AB"/>
    <w:rsid w:val="007B0709"/>
    <w:rsid w:val="007B7080"/>
    <w:rsid w:val="007C00CC"/>
    <w:rsid w:val="007D104F"/>
    <w:rsid w:val="007D7633"/>
    <w:rsid w:val="007F3F3E"/>
    <w:rsid w:val="007F623E"/>
    <w:rsid w:val="00811BB7"/>
    <w:rsid w:val="00811C20"/>
    <w:rsid w:val="008146D5"/>
    <w:rsid w:val="00821585"/>
    <w:rsid w:val="00827887"/>
    <w:rsid w:val="00830F85"/>
    <w:rsid w:val="00832D57"/>
    <w:rsid w:val="00834A54"/>
    <w:rsid w:val="00836532"/>
    <w:rsid w:val="00836EEE"/>
    <w:rsid w:val="00837D4A"/>
    <w:rsid w:val="008400E0"/>
    <w:rsid w:val="008402EC"/>
    <w:rsid w:val="00846C08"/>
    <w:rsid w:val="008471D4"/>
    <w:rsid w:val="0085266E"/>
    <w:rsid w:val="008539A7"/>
    <w:rsid w:val="0086078E"/>
    <w:rsid w:val="00862DD6"/>
    <w:rsid w:val="008671E4"/>
    <w:rsid w:val="0088363E"/>
    <w:rsid w:val="00892A2F"/>
    <w:rsid w:val="00894D17"/>
    <w:rsid w:val="008A4018"/>
    <w:rsid w:val="008B0C8C"/>
    <w:rsid w:val="008D0C7D"/>
    <w:rsid w:val="008E0A4E"/>
    <w:rsid w:val="008E60C3"/>
    <w:rsid w:val="008F0EE7"/>
    <w:rsid w:val="008F2B87"/>
    <w:rsid w:val="009024C9"/>
    <w:rsid w:val="0091754A"/>
    <w:rsid w:val="00924A9A"/>
    <w:rsid w:val="00963A12"/>
    <w:rsid w:val="00966622"/>
    <w:rsid w:val="00967EFC"/>
    <w:rsid w:val="00971224"/>
    <w:rsid w:val="00973569"/>
    <w:rsid w:val="009757E2"/>
    <w:rsid w:val="009813BB"/>
    <w:rsid w:val="009829F4"/>
    <w:rsid w:val="0098638E"/>
    <w:rsid w:val="00991D01"/>
    <w:rsid w:val="00996572"/>
    <w:rsid w:val="009978E5"/>
    <w:rsid w:val="009A00BE"/>
    <w:rsid w:val="009A632B"/>
    <w:rsid w:val="009B2149"/>
    <w:rsid w:val="009C2E6E"/>
    <w:rsid w:val="009D554C"/>
    <w:rsid w:val="009D56C1"/>
    <w:rsid w:val="009E0958"/>
    <w:rsid w:val="009E0A34"/>
    <w:rsid w:val="009E7995"/>
    <w:rsid w:val="009F7BEA"/>
    <w:rsid w:val="009F7EA1"/>
    <w:rsid w:val="00A06EE3"/>
    <w:rsid w:val="00A15348"/>
    <w:rsid w:val="00A15F56"/>
    <w:rsid w:val="00A2109F"/>
    <w:rsid w:val="00A23DFC"/>
    <w:rsid w:val="00A24F65"/>
    <w:rsid w:val="00A27C24"/>
    <w:rsid w:val="00A3215C"/>
    <w:rsid w:val="00A33645"/>
    <w:rsid w:val="00A34633"/>
    <w:rsid w:val="00A36744"/>
    <w:rsid w:val="00A43AF7"/>
    <w:rsid w:val="00A43B0C"/>
    <w:rsid w:val="00A52582"/>
    <w:rsid w:val="00A5262E"/>
    <w:rsid w:val="00A53E14"/>
    <w:rsid w:val="00A54BA2"/>
    <w:rsid w:val="00A56DC4"/>
    <w:rsid w:val="00A606F5"/>
    <w:rsid w:val="00A660E5"/>
    <w:rsid w:val="00A76739"/>
    <w:rsid w:val="00A8452A"/>
    <w:rsid w:val="00A84D4C"/>
    <w:rsid w:val="00A87E49"/>
    <w:rsid w:val="00A916B2"/>
    <w:rsid w:val="00A932F4"/>
    <w:rsid w:val="00A974DE"/>
    <w:rsid w:val="00AA02F9"/>
    <w:rsid w:val="00AA7C9E"/>
    <w:rsid w:val="00AC3B49"/>
    <w:rsid w:val="00AC6947"/>
    <w:rsid w:val="00AC7432"/>
    <w:rsid w:val="00AD57FB"/>
    <w:rsid w:val="00AD651B"/>
    <w:rsid w:val="00AF0C98"/>
    <w:rsid w:val="00AF1C05"/>
    <w:rsid w:val="00AF1C27"/>
    <w:rsid w:val="00AF312D"/>
    <w:rsid w:val="00B02E45"/>
    <w:rsid w:val="00B03F8D"/>
    <w:rsid w:val="00B105EA"/>
    <w:rsid w:val="00B10BFA"/>
    <w:rsid w:val="00B27437"/>
    <w:rsid w:val="00B30229"/>
    <w:rsid w:val="00B31348"/>
    <w:rsid w:val="00B41754"/>
    <w:rsid w:val="00B50627"/>
    <w:rsid w:val="00B51222"/>
    <w:rsid w:val="00B513A9"/>
    <w:rsid w:val="00B62136"/>
    <w:rsid w:val="00B63338"/>
    <w:rsid w:val="00B63F32"/>
    <w:rsid w:val="00B90F59"/>
    <w:rsid w:val="00BA301F"/>
    <w:rsid w:val="00BB2449"/>
    <w:rsid w:val="00BC5D39"/>
    <w:rsid w:val="00BC6482"/>
    <w:rsid w:val="00BD13AF"/>
    <w:rsid w:val="00BD668A"/>
    <w:rsid w:val="00BE1FE6"/>
    <w:rsid w:val="00BF35E5"/>
    <w:rsid w:val="00C0127E"/>
    <w:rsid w:val="00C12D3E"/>
    <w:rsid w:val="00C13204"/>
    <w:rsid w:val="00C15788"/>
    <w:rsid w:val="00C20F4A"/>
    <w:rsid w:val="00C21542"/>
    <w:rsid w:val="00C23BE3"/>
    <w:rsid w:val="00C31E84"/>
    <w:rsid w:val="00C41227"/>
    <w:rsid w:val="00C41549"/>
    <w:rsid w:val="00C61AE8"/>
    <w:rsid w:val="00C824A6"/>
    <w:rsid w:val="00C831AD"/>
    <w:rsid w:val="00C861E6"/>
    <w:rsid w:val="00C86980"/>
    <w:rsid w:val="00C93FFE"/>
    <w:rsid w:val="00C9760A"/>
    <w:rsid w:val="00CA4B40"/>
    <w:rsid w:val="00CA6339"/>
    <w:rsid w:val="00CB1601"/>
    <w:rsid w:val="00CB6529"/>
    <w:rsid w:val="00CC48F3"/>
    <w:rsid w:val="00CD2BE9"/>
    <w:rsid w:val="00CE34C2"/>
    <w:rsid w:val="00CE4AD1"/>
    <w:rsid w:val="00CE7F63"/>
    <w:rsid w:val="00CF0492"/>
    <w:rsid w:val="00D05546"/>
    <w:rsid w:val="00D2123A"/>
    <w:rsid w:val="00D2134C"/>
    <w:rsid w:val="00D2471F"/>
    <w:rsid w:val="00D25295"/>
    <w:rsid w:val="00D336F5"/>
    <w:rsid w:val="00D43051"/>
    <w:rsid w:val="00D50929"/>
    <w:rsid w:val="00D64C6F"/>
    <w:rsid w:val="00D65562"/>
    <w:rsid w:val="00D71ABB"/>
    <w:rsid w:val="00D749CA"/>
    <w:rsid w:val="00D84499"/>
    <w:rsid w:val="00D9132B"/>
    <w:rsid w:val="00D935EB"/>
    <w:rsid w:val="00D93C6D"/>
    <w:rsid w:val="00D94273"/>
    <w:rsid w:val="00D978E7"/>
    <w:rsid w:val="00DA1AD9"/>
    <w:rsid w:val="00DA461B"/>
    <w:rsid w:val="00DB1F09"/>
    <w:rsid w:val="00DC13AC"/>
    <w:rsid w:val="00DC60F1"/>
    <w:rsid w:val="00DE0A41"/>
    <w:rsid w:val="00DE1240"/>
    <w:rsid w:val="00DE4AD2"/>
    <w:rsid w:val="00DE6FEF"/>
    <w:rsid w:val="00DF604F"/>
    <w:rsid w:val="00E10D0E"/>
    <w:rsid w:val="00E12D14"/>
    <w:rsid w:val="00E131B8"/>
    <w:rsid w:val="00E155D3"/>
    <w:rsid w:val="00E23635"/>
    <w:rsid w:val="00E30702"/>
    <w:rsid w:val="00E33BD3"/>
    <w:rsid w:val="00E3544C"/>
    <w:rsid w:val="00E51B9D"/>
    <w:rsid w:val="00E540A4"/>
    <w:rsid w:val="00E540EE"/>
    <w:rsid w:val="00E56E1B"/>
    <w:rsid w:val="00E60535"/>
    <w:rsid w:val="00E902BE"/>
    <w:rsid w:val="00E90869"/>
    <w:rsid w:val="00E9711F"/>
    <w:rsid w:val="00EA2DD5"/>
    <w:rsid w:val="00EA3501"/>
    <w:rsid w:val="00EA5AB5"/>
    <w:rsid w:val="00EB62E2"/>
    <w:rsid w:val="00EC0B43"/>
    <w:rsid w:val="00EC2243"/>
    <w:rsid w:val="00ED292D"/>
    <w:rsid w:val="00EE0F0D"/>
    <w:rsid w:val="00EF2A16"/>
    <w:rsid w:val="00EF2D56"/>
    <w:rsid w:val="00EF4246"/>
    <w:rsid w:val="00EF6A70"/>
    <w:rsid w:val="00EF7B08"/>
    <w:rsid w:val="00F01BF7"/>
    <w:rsid w:val="00F02D7A"/>
    <w:rsid w:val="00F0798D"/>
    <w:rsid w:val="00F20906"/>
    <w:rsid w:val="00F31434"/>
    <w:rsid w:val="00F3485C"/>
    <w:rsid w:val="00F40867"/>
    <w:rsid w:val="00F41493"/>
    <w:rsid w:val="00F55774"/>
    <w:rsid w:val="00F5654D"/>
    <w:rsid w:val="00F56755"/>
    <w:rsid w:val="00F567FC"/>
    <w:rsid w:val="00F662AD"/>
    <w:rsid w:val="00F751A4"/>
    <w:rsid w:val="00F83351"/>
    <w:rsid w:val="00F92E6F"/>
    <w:rsid w:val="00F93C1E"/>
    <w:rsid w:val="00F97219"/>
    <w:rsid w:val="00F9748C"/>
    <w:rsid w:val="00FA0659"/>
    <w:rsid w:val="00FA280F"/>
    <w:rsid w:val="00FB45EA"/>
    <w:rsid w:val="00FB51B3"/>
    <w:rsid w:val="00FB717E"/>
    <w:rsid w:val="00FC4B51"/>
    <w:rsid w:val="00FC77B4"/>
    <w:rsid w:val="00FD41C2"/>
    <w:rsid w:val="00FD4E6E"/>
    <w:rsid w:val="00FD56A8"/>
    <w:rsid w:val="00FE4205"/>
    <w:rsid w:val="00FF338B"/>
    <w:rsid w:val="00FF399D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4B40F6"/>
  <w15:docId w15:val="{B72F2631-7B0A-422D-B575-9A5D09CB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D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F41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149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4149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F4149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4149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41493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F41493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F41493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F41493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4149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F4149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87C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87C88"/>
    <w:rPr>
      <w:rFonts w:cs="Times New Roman"/>
      <w:sz w:val="20"/>
      <w:szCs w:val="20"/>
    </w:rPr>
  </w:style>
  <w:style w:type="paragraph" w:styleId="a7">
    <w:name w:val="Date"/>
    <w:basedOn w:val="a"/>
    <w:link w:val="a8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日期 字元"/>
    <w:basedOn w:val="a0"/>
    <w:link w:val="a7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7C88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a">
    <w:name w:val="本文縮排 字元"/>
    <w:basedOn w:val="a0"/>
    <w:link w:val="a9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rsid w:val="00487C8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87C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7C88"/>
    <w:rPr>
      <w:rFonts w:ascii="細明體" w:eastAsia="細明體" w:hAnsi="細明體" w:cs="細明體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487C8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87C88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F41493"/>
    <w:pPr>
      <w:ind w:leftChars="200" w:left="480"/>
    </w:pPr>
  </w:style>
  <w:style w:type="paragraph" w:styleId="af">
    <w:name w:val="Title"/>
    <w:basedOn w:val="a"/>
    <w:next w:val="a"/>
    <w:link w:val="af0"/>
    <w:uiPriority w:val="99"/>
    <w:qFormat/>
    <w:rsid w:val="00F414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99"/>
    <w:locked/>
    <w:rsid w:val="00F41493"/>
    <w:rPr>
      <w:rFonts w:ascii="Cambria" w:eastAsia="新細明體" w:hAnsi="Cambria" w:cs="Times New Roman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99"/>
    <w:qFormat/>
    <w:rsid w:val="00F4149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2">
    <w:name w:val="副標題 字元"/>
    <w:basedOn w:val="a0"/>
    <w:link w:val="af1"/>
    <w:uiPriority w:val="99"/>
    <w:locked/>
    <w:rsid w:val="00F41493"/>
    <w:rPr>
      <w:rFonts w:ascii="Cambria" w:eastAsia="新細明體" w:hAnsi="Cambria" w:cs="Times New Roman"/>
      <w:i/>
      <w:iCs/>
      <w:sz w:val="24"/>
      <w:szCs w:val="24"/>
    </w:rPr>
  </w:style>
  <w:style w:type="table" w:styleId="af3">
    <w:name w:val="Table Grid"/>
    <w:basedOn w:val="a1"/>
    <w:rsid w:val="001F2E2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uiPriority w:val="99"/>
    <w:rsid w:val="00060F27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styleId="af4">
    <w:name w:val="annotation reference"/>
    <w:basedOn w:val="a0"/>
    <w:uiPriority w:val="99"/>
    <w:semiHidden/>
    <w:unhideWhenUsed/>
    <w:locked/>
    <w:rsid w:val="00CB652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CB6529"/>
  </w:style>
  <w:style w:type="character" w:customStyle="1" w:styleId="af6">
    <w:name w:val="註解文字 字元"/>
    <w:basedOn w:val="a0"/>
    <w:link w:val="af5"/>
    <w:uiPriority w:val="99"/>
    <w:semiHidden/>
    <w:rsid w:val="00CB6529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CB652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B6529"/>
    <w:rPr>
      <w:b/>
      <w:bCs/>
    </w:rPr>
  </w:style>
  <w:style w:type="paragraph" w:styleId="af9">
    <w:name w:val="Note Heading"/>
    <w:basedOn w:val="a"/>
    <w:next w:val="a"/>
    <w:link w:val="afa"/>
    <w:uiPriority w:val="99"/>
    <w:unhideWhenUsed/>
    <w:locked/>
    <w:rsid w:val="00837D4A"/>
    <w:pPr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a">
    <w:name w:val="註釋標題 字元"/>
    <w:basedOn w:val="a0"/>
    <w:link w:val="af9"/>
    <w:uiPriority w:val="99"/>
    <w:rsid w:val="00837D4A"/>
    <w:rPr>
      <w:rFonts w:ascii="標楷體" w:eastAsia="標楷體" w:hAnsi="標楷體"/>
      <w:kern w:val="0"/>
      <w:sz w:val="20"/>
      <w:szCs w:val="24"/>
    </w:rPr>
  </w:style>
  <w:style w:type="paragraph" w:styleId="afb">
    <w:name w:val="Closing"/>
    <w:basedOn w:val="a"/>
    <w:link w:val="afc"/>
    <w:uiPriority w:val="99"/>
    <w:unhideWhenUsed/>
    <w:locked/>
    <w:rsid w:val="00837D4A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c">
    <w:name w:val="結語 字元"/>
    <w:basedOn w:val="a0"/>
    <w:link w:val="afb"/>
    <w:uiPriority w:val="99"/>
    <w:rsid w:val="00837D4A"/>
    <w:rPr>
      <w:rFonts w:ascii="標楷體" w:eastAsia="標楷體" w:hAnsi="標楷體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833B-B497-4CAF-9B7C-F9EB60A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楊明國民小學學生社團活動管理辦法</dc:title>
  <dc:subject/>
  <dc:creator>ShinFub</dc:creator>
  <cp:keywords/>
  <dc:description/>
  <cp:lastModifiedBy>Windows 使用者</cp:lastModifiedBy>
  <cp:revision>292</cp:revision>
  <cp:lastPrinted>2018-01-05T10:03:00Z</cp:lastPrinted>
  <dcterms:created xsi:type="dcterms:W3CDTF">2017-08-28T12:54:00Z</dcterms:created>
  <dcterms:modified xsi:type="dcterms:W3CDTF">2023-12-31T09:58:00Z</dcterms:modified>
</cp:coreProperties>
</file>